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E6053" w14:textId="5043B53A" w:rsidR="004C4F9B" w:rsidRDefault="004C4F9B" w:rsidP="00AB2EAE">
      <w:bookmarkStart w:id="0" w:name="_Hlk160112368"/>
      <w:bookmarkEnd w:id="0"/>
      <w:r>
        <w:rPr>
          <w:noProof/>
        </w:rPr>
        <w:drawing>
          <wp:anchor distT="0" distB="0" distL="114300" distR="114300" simplePos="0" relativeHeight="251658240" behindDoc="0" locked="0" layoutInCell="1" allowOverlap="1" wp14:anchorId="001C9364" wp14:editId="2370A3E4">
            <wp:simplePos x="0" y="0"/>
            <wp:positionH relativeFrom="column">
              <wp:posOffset>1270</wp:posOffset>
            </wp:positionH>
            <wp:positionV relativeFrom="paragraph">
              <wp:posOffset>-800100</wp:posOffset>
            </wp:positionV>
            <wp:extent cx="5760720" cy="2174240"/>
            <wp:effectExtent l="0" t="0" r="0" b="0"/>
            <wp:wrapNone/>
            <wp:docPr id="772200540" name="Afbeelding 1" descr="Afbeelding met kaars, schermopname, teks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0540" name="Afbeelding 1" descr="Afbeelding met kaars, schermopname, tekst, lich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74240"/>
                    </a:xfrm>
                    <a:prstGeom prst="rect">
                      <a:avLst/>
                    </a:prstGeom>
                  </pic:spPr>
                </pic:pic>
              </a:graphicData>
            </a:graphic>
          </wp:anchor>
        </w:drawing>
      </w:r>
    </w:p>
    <w:p w14:paraId="6914D693" w14:textId="60ED7761" w:rsidR="004C4F9B" w:rsidRDefault="004C4F9B" w:rsidP="00AB2EAE"/>
    <w:p w14:paraId="0E65DB29" w14:textId="120AF2A3" w:rsidR="003B135F" w:rsidRDefault="003B135F" w:rsidP="00AB2EAE"/>
    <w:p w14:paraId="587FCB51" w14:textId="3532A1A3" w:rsidR="00DD6BA3" w:rsidRDefault="00DD6BA3" w:rsidP="00AB2EAE"/>
    <w:p w14:paraId="7473F6C5" w14:textId="24CE7E60" w:rsidR="004C4F9B" w:rsidRDefault="004C4F9B" w:rsidP="00AB2EAE"/>
    <w:p w14:paraId="0E29C835" w14:textId="5C8ACC7D" w:rsidR="00537981" w:rsidRDefault="00537981" w:rsidP="00AB2EAE"/>
    <w:p w14:paraId="6D6FDEE5" w14:textId="4BC1F982" w:rsidR="005F129B" w:rsidRDefault="00591CD0" w:rsidP="00AB2EAE">
      <w:r>
        <w:rPr>
          <w:noProof/>
        </w:rPr>
        <mc:AlternateContent>
          <mc:Choice Requires="wps">
            <w:drawing>
              <wp:anchor distT="45720" distB="45720" distL="114300" distR="114300" simplePos="0" relativeHeight="251660288" behindDoc="0" locked="0" layoutInCell="1" allowOverlap="1" wp14:anchorId="04C80608" wp14:editId="70511EBD">
                <wp:simplePos x="0" y="0"/>
                <wp:positionH relativeFrom="column">
                  <wp:posOffset>3175</wp:posOffset>
                </wp:positionH>
                <wp:positionV relativeFrom="paragraph">
                  <wp:posOffset>283845</wp:posOffset>
                </wp:positionV>
                <wp:extent cx="5715000" cy="68834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340"/>
                        </a:xfrm>
                        <a:prstGeom prst="rect">
                          <a:avLst/>
                        </a:prstGeom>
                        <a:solidFill>
                          <a:srgbClr val="FFFFFF"/>
                        </a:solidFill>
                        <a:ln w="9525">
                          <a:noFill/>
                          <a:miter lim="800000"/>
                          <a:headEnd/>
                          <a:tailEnd/>
                        </a:ln>
                      </wps:spPr>
                      <wps:txbx>
                        <w:txbxContent>
                          <w:p w14:paraId="0B6C5A61" w14:textId="100E5115" w:rsidR="00AF4037" w:rsidRPr="00FF48CA" w:rsidRDefault="00260789" w:rsidP="00AB2EAE">
                            <w:pPr>
                              <w:pStyle w:val="Missie"/>
                            </w:pPr>
                            <w:r w:rsidRPr="00705B91">
                              <w:rPr>
                                <w:rStyle w:val="MissieChar"/>
                              </w:rPr>
                              <w:t>Mense</w:t>
                            </w:r>
                            <w:r w:rsidRPr="00FF48CA">
                              <w:t xml:space="preserve">n </w:t>
                            </w:r>
                            <w:r w:rsidR="00386924" w:rsidRPr="00FF48CA">
                              <w:t xml:space="preserve">doen delen in de verzoening met God door Jezus Christus, </w:t>
                            </w:r>
                            <w:r w:rsidR="00C17E0F" w:rsidRPr="00FF48CA">
                              <w:t>hen in Zijn gemeente doen groeien in liefde voor God en elkaar</w:t>
                            </w:r>
                            <w:r w:rsidR="00AF4037" w:rsidRPr="00FF48CA">
                              <w:t xml:space="preserve"> en hen maken tot toegewijde leerlingen van Christus.</w:t>
                            </w:r>
                            <w:r w:rsidR="00100196">
                              <w:br/>
                            </w:r>
                            <w:r w:rsidR="00AF4037" w:rsidRPr="00FF48CA">
                              <w:t>Geloven, Groeien</w:t>
                            </w:r>
                            <w:r w:rsidR="00C75B0C" w:rsidRPr="00FF48CA">
                              <w:t>, Getuigen</w:t>
                            </w:r>
                            <w:r w:rsidR="004952B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80608" id="_x0000_t202" coordsize="21600,21600" o:spt="202" path="m,l,21600r21600,l21600,xe">
                <v:stroke joinstyle="miter"/>
                <v:path gradientshapeok="t" o:connecttype="rect"/>
              </v:shapetype>
              <v:shape id="Tekstvak 2" o:spid="_x0000_s1026" type="#_x0000_t202" style="position:absolute;margin-left:.25pt;margin-top:22.35pt;width:450pt;height:5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" stroked="f">
                <v:textbox>
                  <w:txbxContent>
                    <w:p w14:paraId="0B6C5A61" w14:textId="100E5115" w:rsidR="00AF4037" w:rsidRPr="00FF48CA" w:rsidRDefault="00260789" w:rsidP="00AB2EAE">
                      <w:pPr>
                        <w:pStyle w:val="Missie"/>
                      </w:pPr>
                      <w:r w:rsidRPr="00705B91">
                        <w:rPr>
                          <w:rStyle w:val="MissieChar"/>
                        </w:rPr>
                        <w:t>Mense</w:t>
                      </w:r>
                      <w:r w:rsidRPr="00FF48CA">
                        <w:t xml:space="preserve">n </w:t>
                      </w:r>
                      <w:r w:rsidR="00386924" w:rsidRPr="00FF48CA">
                        <w:t xml:space="preserve">doen delen in de verzoening met God door Jezus Christus, </w:t>
                      </w:r>
                      <w:r w:rsidR="00C17E0F" w:rsidRPr="00FF48CA">
                        <w:t>hen in Zijn gemeente doen groeien in liefde voor God en elkaar</w:t>
                      </w:r>
                      <w:r w:rsidR="00AF4037" w:rsidRPr="00FF48CA">
                        <w:t xml:space="preserve"> en hen maken tot toegewijde leerlingen van Christus.</w:t>
                      </w:r>
                      <w:r w:rsidR="00100196">
                        <w:br/>
                      </w:r>
                      <w:r w:rsidR="00AF4037" w:rsidRPr="00FF48CA">
                        <w:t>Geloven, Groeien</w:t>
                      </w:r>
                      <w:r w:rsidR="00C75B0C" w:rsidRPr="00FF48CA">
                        <w:t>, Getuigen</w:t>
                      </w:r>
                      <w:r w:rsidR="004952B0">
                        <w:t>.</w:t>
                      </w:r>
                    </w:p>
                  </w:txbxContent>
                </v:textbox>
                <w10:wrap type="square"/>
              </v:shape>
            </w:pict>
          </mc:Fallback>
        </mc:AlternateContent>
      </w:r>
      <w:fldSimple w:instr=" DATE   \* MERGEFORMAT ">
        <w:r w:rsidR="00D02593">
          <w:rPr>
            <w:noProof/>
          </w:rPr>
          <w:t>5-5-2024</w:t>
        </w:r>
      </w:fldSimple>
    </w:p>
    <w:p w14:paraId="0DC69C3C" w14:textId="6691AE67" w:rsidR="00EB43C3" w:rsidRPr="00D01E52" w:rsidRDefault="00D02B9A" w:rsidP="00AB2EAE">
      <w:pPr>
        <w:pStyle w:val="Kop1"/>
      </w:pPr>
      <w:r w:rsidRPr="00D01E52">
        <w:t xml:space="preserve">Kerkdienst </w:t>
      </w:r>
      <w:r w:rsidR="004955FA">
        <w:t>5 mei</w:t>
      </w:r>
      <w:r w:rsidR="003A2CC6">
        <w:t xml:space="preserve"> 202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3"/>
      </w:tblGrid>
      <w:tr w:rsidR="00D02B9A" w:rsidRPr="003B0EFD" w14:paraId="1EC4A595" w14:textId="77777777" w:rsidTr="00F23163">
        <w:trPr>
          <w:trHeight w:val="397"/>
        </w:trPr>
        <w:tc>
          <w:tcPr>
            <w:tcW w:w="2268" w:type="dxa"/>
          </w:tcPr>
          <w:p w14:paraId="42084DC2" w14:textId="40DDD807" w:rsidR="00D02B9A" w:rsidRPr="005F129B" w:rsidRDefault="00D02B9A" w:rsidP="00AB2EAE">
            <w:r w:rsidRPr="005F129B">
              <w:t>Voorganger</w:t>
            </w:r>
          </w:p>
        </w:tc>
        <w:tc>
          <w:tcPr>
            <w:tcW w:w="6803" w:type="dxa"/>
          </w:tcPr>
          <w:p w14:paraId="539BE59D" w14:textId="5ADE2B4F" w:rsidR="00D02B9A" w:rsidRPr="003B0EFD" w:rsidRDefault="00CE2513" w:rsidP="00AB2EAE">
            <w:r w:rsidRPr="003B0EFD">
              <w:t xml:space="preserve">Ds. E.A. </w:t>
            </w:r>
            <w:proofErr w:type="spellStart"/>
            <w:r w:rsidRPr="003B0EFD">
              <w:t>Gruteke</w:t>
            </w:r>
            <w:proofErr w:type="spellEnd"/>
          </w:p>
        </w:tc>
      </w:tr>
      <w:tr w:rsidR="00D02B9A" w14:paraId="21017A4E" w14:textId="77777777" w:rsidTr="00F23163">
        <w:trPr>
          <w:trHeight w:val="397"/>
        </w:trPr>
        <w:tc>
          <w:tcPr>
            <w:tcW w:w="2268" w:type="dxa"/>
          </w:tcPr>
          <w:p w14:paraId="79110E08" w14:textId="08E08030" w:rsidR="00D02B9A" w:rsidRPr="005F129B" w:rsidRDefault="00D02B9A" w:rsidP="00AB2EAE">
            <w:r w:rsidRPr="005F129B">
              <w:t>Ambtsdragers</w:t>
            </w:r>
          </w:p>
        </w:tc>
        <w:tc>
          <w:tcPr>
            <w:tcW w:w="6803" w:type="dxa"/>
          </w:tcPr>
          <w:p w14:paraId="1E543EFF" w14:textId="4A2FF35A" w:rsidR="00D02B9A" w:rsidRPr="00DF012D" w:rsidRDefault="00323B0D" w:rsidP="00AB2EAE">
            <w:pPr>
              <w:rPr>
                <w:lang w:eastAsia="nl-NL"/>
              </w:rPr>
            </w:pPr>
            <w:r>
              <w:rPr>
                <w:lang w:eastAsia="nl-NL"/>
              </w:rPr>
              <w:t>J</w:t>
            </w:r>
            <w:r w:rsidR="001C274A">
              <w:rPr>
                <w:lang w:eastAsia="nl-NL"/>
              </w:rPr>
              <w:t>anny</w:t>
            </w:r>
            <w:r>
              <w:rPr>
                <w:lang w:eastAsia="nl-NL"/>
              </w:rPr>
              <w:t xml:space="preserve"> Honing-Boerhout</w:t>
            </w:r>
            <w:r w:rsidR="00225E43">
              <w:rPr>
                <w:lang w:eastAsia="nl-NL"/>
              </w:rPr>
              <w:t>, K</w:t>
            </w:r>
            <w:r w:rsidR="001C274A">
              <w:rPr>
                <w:lang w:eastAsia="nl-NL"/>
              </w:rPr>
              <w:t>oos</w:t>
            </w:r>
            <w:r w:rsidR="00225E43">
              <w:rPr>
                <w:lang w:eastAsia="nl-NL"/>
              </w:rPr>
              <w:t xml:space="preserve"> Drooger</w:t>
            </w:r>
            <w:r w:rsidR="004B6433">
              <w:rPr>
                <w:lang w:eastAsia="nl-NL"/>
              </w:rPr>
              <w:t>, K</w:t>
            </w:r>
            <w:r w:rsidR="00805182">
              <w:rPr>
                <w:lang w:eastAsia="nl-NL"/>
              </w:rPr>
              <w:t>ees Jan</w:t>
            </w:r>
            <w:r w:rsidR="00AB7315">
              <w:rPr>
                <w:lang w:eastAsia="nl-NL"/>
              </w:rPr>
              <w:t xml:space="preserve"> </w:t>
            </w:r>
            <w:proofErr w:type="spellStart"/>
            <w:r w:rsidR="00AB7315">
              <w:rPr>
                <w:lang w:eastAsia="nl-NL"/>
              </w:rPr>
              <w:t>Schoneveld</w:t>
            </w:r>
            <w:proofErr w:type="spellEnd"/>
            <w:r w:rsidR="000427F9" w:rsidRPr="003B0EFD">
              <w:t xml:space="preserve"> en Ed</w:t>
            </w:r>
            <w:r w:rsidR="000427F9">
              <w:t xml:space="preserve">win </w:t>
            </w:r>
            <w:proofErr w:type="spellStart"/>
            <w:r w:rsidR="000427F9">
              <w:t>Schingenga</w:t>
            </w:r>
            <w:proofErr w:type="spellEnd"/>
            <w:r w:rsidR="00C75F49">
              <w:t>.</w:t>
            </w:r>
          </w:p>
        </w:tc>
      </w:tr>
      <w:tr w:rsidR="00D02B9A" w14:paraId="1F3CAFBF" w14:textId="77777777" w:rsidTr="00F23163">
        <w:trPr>
          <w:trHeight w:val="397"/>
        </w:trPr>
        <w:tc>
          <w:tcPr>
            <w:tcW w:w="2268" w:type="dxa"/>
          </w:tcPr>
          <w:p w14:paraId="50BDC89E" w14:textId="2988F3DF" w:rsidR="00D02B9A" w:rsidRPr="005F129B" w:rsidRDefault="00425D3E" w:rsidP="00AB2EAE">
            <w:r w:rsidRPr="005F129B">
              <w:t>Organist</w:t>
            </w:r>
          </w:p>
        </w:tc>
        <w:tc>
          <w:tcPr>
            <w:tcW w:w="6803" w:type="dxa"/>
          </w:tcPr>
          <w:p w14:paraId="1BC63DC7" w14:textId="15CBE214" w:rsidR="00D02B9A" w:rsidRPr="00BA7723" w:rsidRDefault="00805182" w:rsidP="00AB2EAE">
            <w:r>
              <w:t>Klaas de Haan</w:t>
            </w:r>
          </w:p>
        </w:tc>
      </w:tr>
      <w:tr w:rsidR="00D02B9A" w14:paraId="4E25A03C" w14:textId="77777777" w:rsidTr="00F23163">
        <w:trPr>
          <w:trHeight w:val="397"/>
        </w:trPr>
        <w:tc>
          <w:tcPr>
            <w:tcW w:w="2268" w:type="dxa"/>
          </w:tcPr>
          <w:p w14:paraId="762EEB8E" w14:textId="1D28A315" w:rsidR="00D02B9A" w:rsidRPr="005F129B" w:rsidRDefault="00425D3E" w:rsidP="00AB2EAE">
            <w:r w:rsidRPr="005F129B">
              <w:t>Muziek</w:t>
            </w:r>
          </w:p>
        </w:tc>
        <w:tc>
          <w:tcPr>
            <w:tcW w:w="6803" w:type="dxa"/>
          </w:tcPr>
          <w:p w14:paraId="010F9722" w14:textId="2DC452A2" w:rsidR="00D02B9A" w:rsidRPr="006958D6" w:rsidRDefault="00EE6F9F" w:rsidP="00AB2EAE">
            <w:r>
              <w:t xml:space="preserve">Aafje Toornstra, </w:t>
            </w:r>
            <w:proofErr w:type="spellStart"/>
            <w:r w:rsidR="008F03DE">
              <w:t>Elianne</w:t>
            </w:r>
            <w:proofErr w:type="spellEnd"/>
            <w:r w:rsidR="008F03DE">
              <w:t xml:space="preserve"> van Huisstede en André Meijer</w:t>
            </w:r>
          </w:p>
        </w:tc>
      </w:tr>
      <w:tr w:rsidR="00D02B9A" w14:paraId="1777581D" w14:textId="77777777" w:rsidTr="00F23163">
        <w:trPr>
          <w:trHeight w:val="397"/>
        </w:trPr>
        <w:tc>
          <w:tcPr>
            <w:tcW w:w="2268" w:type="dxa"/>
          </w:tcPr>
          <w:p w14:paraId="1480F013" w14:textId="1E70EB19" w:rsidR="00D02B9A" w:rsidRPr="005F129B" w:rsidRDefault="00425D3E" w:rsidP="00AB2EAE">
            <w:r w:rsidRPr="005F129B">
              <w:t>Koster</w:t>
            </w:r>
          </w:p>
        </w:tc>
        <w:tc>
          <w:tcPr>
            <w:tcW w:w="6803" w:type="dxa"/>
          </w:tcPr>
          <w:p w14:paraId="3186B26A" w14:textId="6BBE0A1D" w:rsidR="00425D3E" w:rsidRPr="00AB6CD0" w:rsidRDefault="00D22917" w:rsidP="00AB2EAE">
            <w:r>
              <w:t>Stef Haarman</w:t>
            </w:r>
          </w:p>
        </w:tc>
      </w:tr>
      <w:tr w:rsidR="00FD53FD" w14:paraId="7CB2305A" w14:textId="77777777" w:rsidTr="00F23163">
        <w:trPr>
          <w:trHeight w:val="397"/>
        </w:trPr>
        <w:tc>
          <w:tcPr>
            <w:tcW w:w="2268" w:type="dxa"/>
          </w:tcPr>
          <w:p w14:paraId="623D01A6" w14:textId="4DD7A2FC" w:rsidR="00FD53FD" w:rsidRDefault="00073B70" w:rsidP="00AB2EAE">
            <w:r>
              <w:t>Beeld &amp; Geluid</w:t>
            </w:r>
          </w:p>
        </w:tc>
        <w:tc>
          <w:tcPr>
            <w:tcW w:w="6803" w:type="dxa"/>
          </w:tcPr>
          <w:p w14:paraId="59751BA3" w14:textId="1B93D9D6" w:rsidR="00FD53FD" w:rsidRPr="00274A59" w:rsidRDefault="00EF64DB" w:rsidP="00AB2EAE">
            <w:r>
              <w:t>Arjen de Vos</w:t>
            </w:r>
            <w:r w:rsidR="002F3426">
              <w:t xml:space="preserve"> en José Sanders</w:t>
            </w:r>
          </w:p>
        </w:tc>
      </w:tr>
    </w:tbl>
    <w:p w14:paraId="7CB75E9D" w14:textId="18522D1D" w:rsidR="00C23714" w:rsidRDefault="009E0CB1" w:rsidP="009E0CB1">
      <w:pPr>
        <w:pStyle w:val="Kop2"/>
      </w:pPr>
      <w:r>
        <w:t>Bij de dienst</w:t>
      </w:r>
    </w:p>
    <w:p w14:paraId="348CF1B7" w14:textId="5D12FA76" w:rsidR="00437249" w:rsidRDefault="00437249" w:rsidP="00437249">
      <w:r>
        <w:t>Soms is iets heel dichtbij, recht onder je neus, en zie je het toch niet. Zo kan het gaan met geloof en het volgen van Jezus. Hij is dichtbij</w:t>
      </w:r>
      <w:r w:rsidR="00C97704">
        <w:t>,</w:t>
      </w:r>
      <w:r>
        <w:t xml:space="preserve"> maar zien we Hem ook echt</w:t>
      </w:r>
      <w:r w:rsidR="00C97704">
        <w:t>?</w:t>
      </w:r>
      <w:r>
        <w:t xml:space="preserve"> En, wie is Jezus? Vandaag horen we over een gesprek tussen Jezus en een paar mensen die precies die vraag stellen. Jezus geeft niet direct antwoord, hij spreek</w:t>
      </w:r>
      <w:r w:rsidR="00C97704">
        <w:t>t</w:t>
      </w:r>
      <w:r>
        <w:t xml:space="preserve"> wel over schapen. Hoor je bij zijn schapen, luister je naar de stem van de goede herder, of wil je Hem niet horen of vinde</w:t>
      </w:r>
      <w:r w:rsidR="00087F52">
        <w:t>n?</w:t>
      </w:r>
      <w:r>
        <w:t xml:space="preserve"> Dat zijn de  vragen die Jezus op tafel legt.  Zo lezen we in Johannes 10, 22-30. Jezus belooft veel goeds voor zijn schapen; eeuwig leven en nooit verloren gaan, altijd in Gods hand zijn. Aan ons de vraag of we dat willen ontvangen. In deze dienst vieren we samen het Heilig Avondma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3"/>
      </w:tblGrid>
      <w:tr w:rsidR="005F129B" w:rsidRPr="005D1B91" w14:paraId="7C7916C8" w14:textId="77777777" w:rsidTr="002C7248">
        <w:trPr>
          <w:trHeight w:val="397"/>
        </w:trPr>
        <w:tc>
          <w:tcPr>
            <w:tcW w:w="2268" w:type="dxa"/>
          </w:tcPr>
          <w:p w14:paraId="70E91A9B" w14:textId="6DBE55A2" w:rsidR="005F129B" w:rsidRPr="005F129B" w:rsidRDefault="005F129B" w:rsidP="00AB2EAE">
            <w:r>
              <w:t>Lezingen</w:t>
            </w:r>
          </w:p>
        </w:tc>
        <w:tc>
          <w:tcPr>
            <w:tcW w:w="6803" w:type="dxa"/>
          </w:tcPr>
          <w:p w14:paraId="39AEA83E" w14:textId="3E0F3C66" w:rsidR="005F129B" w:rsidRPr="005D1B91" w:rsidRDefault="00437249" w:rsidP="00AB2EAE">
            <w:pPr>
              <w:rPr>
                <w:lang w:val="de-DE"/>
              </w:rPr>
            </w:pPr>
            <w:r>
              <w:t>Numeri 27, 12-23 en Johannes 10, 22-30</w:t>
            </w:r>
          </w:p>
        </w:tc>
      </w:tr>
      <w:tr w:rsidR="00C256F6" w:rsidRPr="005D1B91" w14:paraId="11ED1C5D" w14:textId="77777777" w:rsidTr="002C7248">
        <w:trPr>
          <w:trHeight w:val="397"/>
        </w:trPr>
        <w:tc>
          <w:tcPr>
            <w:tcW w:w="2268" w:type="dxa"/>
          </w:tcPr>
          <w:p w14:paraId="4E790FE1" w14:textId="368907F4" w:rsidR="00C256F6" w:rsidRDefault="00E33D76" w:rsidP="00AB2EAE">
            <w:r>
              <w:t>Door</w:t>
            </w:r>
          </w:p>
        </w:tc>
        <w:tc>
          <w:tcPr>
            <w:tcW w:w="6803" w:type="dxa"/>
          </w:tcPr>
          <w:p w14:paraId="1562FF69" w14:textId="321B945C" w:rsidR="00C256F6" w:rsidRDefault="00E33D76" w:rsidP="00AB2EAE">
            <w:r>
              <w:t>Piet Wouda</w:t>
            </w:r>
          </w:p>
        </w:tc>
      </w:tr>
      <w:tr w:rsidR="00C256F6" w:rsidRPr="005D1B91" w14:paraId="5A88AFC8" w14:textId="77777777" w:rsidTr="002C7248">
        <w:trPr>
          <w:trHeight w:val="397"/>
        </w:trPr>
        <w:tc>
          <w:tcPr>
            <w:tcW w:w="2268" w:type="dxa"/>
          </w:tcPr>
          <w:p w14:paraId="60288B10" w14:textId="5C69234B" w:rsidR="00C256F6" w:rsidRDefault="00963463" w:rsidP="00AB2EAE">
            <w:r>
              <w:t>Liederen</w:t>
            </w:r>
          </w:p>
        </w:tc>
        <w:tc>
          <w:tcPr>
            <w:tcW w:w="6803" w:type="dxa"/>
          </w:tcPr>
          <w:p w14:paraId="0E6BD9A1" w14:textId="6EB9E2FC" w:rsidR="00C256F6" w:rsidRDefault="005C4EE4" w:rsidP="00AB2EAE">
            <w:r w:rsidRPr="005C4EE4">
              <w:t>Psalm 100 (NPB), Heer, ik prijs uw grote naam (Opwekking 430), U kennen, uit en tot U leven (NLB 653), Wees mijn verlangen (Opwekking 520), Geloofsbelijdenis (NLB 340b), Eet dit brood met mij (Opwekking 318), Gij boden rond Gods troon (NLB 725)</w:t>
            </w:r>
          </w:p>
        </w:tc>
      </w:tr>
    </w:tbl>
    <w:p w14:paraId="3DE17E92" w14:textId="77777777" w:rsidR="003051F1" w:rsidRDefault="003051F1" w:rsidP="003051F1">
      <w:pPr>
        <w:pStyle w:val="Kop2"/>
      </w:pPr>
      <w:r>
        <w:t>Kindernevendienst</w:t>
      </w:r>
    </w:p>
    <w:p w14:paraId="06F22793" w14:textId="40095699" w:rsidR="003051F1" w:rsidRDefault="004A59D0" w:rsidP="004A59D0">
      <w:pPr>
        <w:rPr>
          <w:noProof/>
        </w:rPr>
      </w:pPr>
      <w:r>
        <w:rPr>
          <w:noProof/>
        </w:rPr>
        <w:t xml:space="preserve">Vandaag gaan we het </w:t>
      </w:r>
      <w:r w:rsidR="00AD6172">
        <w:rPr>
          <w:noProof/>
        </w:rPr>
        <w:t>in</w:t>
      </w:r>
      <w:r>
        <w:rPr>
          <w:noProof/>
        </w:rPr>
        <w:t xml:space="preserve"> de kindernevendienst hebben over de gelijkenis van het feest waar mensen afzeggen. De leiding </w:t>
      </w:r>
      <w:r w:rsidR="00AD6172">
        <w:rPr>
          <w:noProof/>
        </w:rPr>
        <w:t>is</w:t>
      </w:r>
      <w:r>
        <w:rPr>
          <w:noProof/>
        </w:rPr>
        <w:t xml:space="preserve"> deze week </w:t>
      </w:r>
      <w:r w:rsidR="00AD6172">
        <w:rPr>
          <w:noProof/>
        </w:rPr>
        <w:t>in handen van</w:t>
      </w:r>
      <w:r>
        <w:rPr>
          <w:noProof/>
        </w:rPr>
        <w:t> Martine</w:t>
      </w:r>
      <w:r w:rsidR="004108C3">
        <w:rPr>
          <w:noProof/>
        </w:rPr>
        <w:t>.</w:t>
      </w:r>
    </w:p>
    <w:p w14:paraId="12E4E894" w14:textId="77777777" w:rsidR="003051F1" w:rsidRDefault="003051F1" w:rsidP="003051F1">
      <w:pPr>
        <w:pStyle w:val="Kop1"/>
      </w:pPr>
      <w:r>
        <w:rPr>
          <w:noProof/>
        </w:rPr>
        <w:lastRenderedPageBreak/>
        <w:drawing>
          <wp:anchor distT="0" distB="0" distL="114300" distR="114300" simplePos="0" relativeHeight="251650560" behindDoc="1" locked="0" layoutInCell="1" allowOverlap="1" wp14:anchorId="7836AD5E" wp14:editId="64A5F259">
            <wp:simplePos x="0" y="0"/>
            <wp:positionH relativeFrom="column">
              <wp:posOffset>4115435</wp:posOffset>
            </wp:positionH>
            <wp:positionV relativeFrom="paragraph">
              <wp:posOffset>-1270</wp:posOffset>
            </wp:positionV>
            <wp:extent cx="1439545" cy="628650"/>
            <wp:effectExtent l="0" t="0" r="0" b="0"/>
            <wp:wrapNone/>
            <wp:docPr id="785742108"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2108" name="Afbeelding 1" descr="Afbeelding met Graphics, Lettertype, logo, grafische vormgeving&#10;&#10;Automatisch gegenereerde beschrijving"/>
                    <pic:cNvPicPr/>
                  </pic:nvPicPr>
                  <pic:blipFill rotWithShape="1">
                    <a:blip r:embed="rId9" cstate="print">
                      <a:extLst>
                        <a:ext uri="{28A0092B-C50C-407E-A947-70E740481C1C}">
                          <a14:useLocalDpi xmlns:a14="http://schemas.microsoft.com/office/drawing/2010/main" val="0"/>
                        </a:ext>
                      </a:extLst>
                    </a:blip>
                    <a:srcRect l="11706" t="20000" r="11640" b="19762"/>
                    <a:stretch/>
                  </pic:blipFill>
                  <pic:spPr bwMode="auto">
                    <a:xfrm>
                      <a:off x="0" y="0"/>
                      <a:ext cx="143954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llecten</w:t>
      </w:r>
    </w:p>
    <w:p w14:paraId="72BB35C0" w14:textId="152732EE" w:rsidR="003051F1" w:rsidRPr="007C4C6E" w:rsidRDefault="003051F1" w:rsidP="003051F1">
      <w:pPr>
        <w:pStyle w:val="Kop2"/>
      </w:pPr>
      <w:r w:rsidRPr="007C4C6E">
        <w:t xml:space="preserve">1e collecte – </w:t>
      </w:r>
      <w:r w:rsidR="005B5781">
        <w:t>Libanon</w:t>
      </w:r>
    </w:p>
    <w:p w14:paraId="130A0B9A" w14:textId="12B376FB" w:rsidR="003051F1" w:rsidRDefault="00CA6C62" w:rsidP="003051F1">
      <w:r w:rsidRPr="00CA6C62">
        <w:t xml:space="preserve">In </w:t>
      </w:r>
      <w:proofErr w:type="spellStart"/>
      <w:r w:rsidRPr="00CA6C62">
        <w:t>Bourj</w:t>
      </w:r>
      <w:proofErr w:type="spellEnd"/>
      <w:r w:rsidRPr="00CA6C62">
        <w:t xml:space="preserve"> </w:t>
      </w:r>
      <w:proofErr w:type="spellStart"/>
      <w:r w:rsidRPr="00CA6C62">
        <w:t>Hammoud</w:t>
      </w:r>
      <w:proofErr w:type="spellEnd"/>
      <w:r w:rsidRPr="00CA6C62">
        <w:t xml:space="preserve">, een overbevolkte en arme wijk in Beiroet, zijn de problemen groot. Geweld, verslaving, criminaliteit, werkloosheid en gebrek aan goed onderwijs ontnemen de jongeren die er wonen elk perspectief op een betere toekomst. Kerk in Actie steunt het werk van het </w:t>
      </w:r>
      <w:proofErr w:type="spellStart"/>
      <w:r w:rsidRPr="00CA6C62">
        <w:t>Manara</w:t>
      </w:r>
      <w:proofErr w:type="spellEnd"/>
      <w:r w:rsidRPr="00CA6C62">
        <w:t xml:space="preserve"> </w:t>
      </w:r>
      <w:proofErr w:type="spellStart"/>
      <w:r w:rsidRPr="00CA6C62">
        <w:t>Youth</w:t>
      </w:r>
      <w:proofErr w:type="spellEnd"/>
      <w:r w:rsidRPr="00CA6C62">
        <w:t xml:space="preserve"> Center van </w:t>
      </w:r>
      <w:proofErr w:type="spellStart"/>
      <w:r w:rsidRPr="00CA6C62">
        <w:t>Youth</w:t>
      </w:r>
      <w:proofErr w:type="spellEnd"/>
      <w:r w:rsidRPr="00CA6C62">
        <w:t xml:space="preserve"> </w:t>
      </w:r>
      <w:proofErr w:type="spellStart"/>
      <w:r w:rsidRPr="00CA6C62">
        <w:t>for</w:t>
      </w:r>
      <w:proofErr w:type="spellEnd"/>
      <w:r w:rsidRPr="00CA6C62">
        <w:t xml:space="preserve"> </w:t>
      </w:r>
      <w:proofErr w:type="spellStart"/>
      <w:r w:rsidRPr="00CA6C62">
        <w:t>Christ</w:t>
      </w:r>
      <w:proofErr w:type="spellEnd"/>
      <w:r w:rsidRPr="00CA6C62">
        <w:t>. Dit centrum biedt jongeren psychosociale hulp en helpt hen om hun trauma’s te verwerken. Jongeren krijgen er ook huiswerkbegeleiding en kunnen er een vakopleiding volgen.</w:t>
      </w:r>
    </w:p>
    <w:p w14:paraId="036BC860" w14:textId="77777777" w:rsidR="003051F1" w:rsidRDefault="003051F1" w:rsidP="003051F1">
      <w:r>
        <w:t>Uw gift voor de 1</w:t>
      </w:r>
      <w:r w:rsidRPr="00BD6B7E">
        <w:rPr>
          <w:vertAlign w:val="superscript"/>
        </w:rPr>
        <w:t>e</w:t>
      </w:r>
      <w:r>
        <w:t xml:space="preserve"> collecte kunt u, onder vermelding van het doel, overmaken op bankrekening </w:t>
      </w:r>
      <w:r w:rsidRPr="00BD6B7E">
        <w:t xml:space="preserve">NL26 RABO 0329 9747 69 t.n.v. Diaconie </w:t>
      </w:r>
      <w:proofErr w:type="spellStart"/>
      <w:r w:rsidRPr="00BD6B7E">
        <w:t>Prot.</w:t>
      </w:r>
      <w:proofErr w:type="spellEnd"/>
      <w:r w:rsidRPr="00BD6B7E">
        <w:t xml:space="preserve"> Gem. </w:t>
      </w:r>
      <w:r>
        <w:t>Huizen.</w:t>
      </w:r>
    </w:p>
    <w:p w14:paraId="58F2AB8B" w14:textId="77777777" w:rsidR="003051F1" w:rsidRDefault="003051F1" w:rsidP="003051F1">
      <w:pPr>
        <w:pStyle w:val="Kop2"/>
      </w:pPr>
      <w:r>
        <w:t>2</w:t>
      </w:r>
      <w:r w:rsidRPr="00760A5B">
        <w:rPr>
          <w:vertAlign w:val="superscript"/>
        </w:rPr>
        <w:t>e</w:t>
      </w:r>
      <w:r>
        <w:t xml:space="preserve"> collecte – Kerk en Gemeente</w:t>
      </w:r>
    </w:p>
    <w:p w14:paraId="70ABD4D3" w14:textId="77777777" w:rsidR="003051F1" w:rsidRDefault="003051F1" w:rsidP="003051F1">
      <w:r>
        <w:t>U kunt de 2</w:t>
      </w:r>
      <w:r w:rsidRPr="00B077E5">
        <w:rPr>
          <w:vertAlign w:val="superscript"/>
        </w:rPr>
        <w:t>e</w:t>
      </w:r>
      <w:r>
        <w:t xml:space="preserve"> collecte overmaken naar bankrekening NL17 INGB 0000 1006 91. Deze collecte is geheel bestemd voor de Kruiskerk.</w:t>
      </w:r>
    </w:p>
    <w:p w14:paraId="0B10A0FC" w14:textId="77777777" w:rsidR="003051F1" w:rsidRDefault="003051F1" w:rsidP="003051F1">
      <w:r>
        <w:rPr>
          <w:noProof/>
        </w:rPr>
        <w:drawing>
          <wp:anchor distT="0" distB="0" distL="114300" distR="114300" simplePos="0" relativeHeight="251651584" behindDoc="0" locked="0" layoutInCell="1" allowOverlap="1" wp14:anchorId="4D4F1C45" wp14:editId="6EFC5808">
            <wp:simplePos x="0" y="0"/>
            <wp:positionH relativeFrom="column">
              <wp:posOffset>0</wp:posOffset>
            </wp:positionH>
            <wp:positionV relativeFrom="paragraph">
              <wp:posOffset>349250</wp:posOffset>
            </wp:positionV>
            <wp:extent cx="2159635" cy="1214755"/>
            <wp:effectExtent l="0" t="0" r="0" b="4445"/>
            <wp:wrapSquare wrapText="bothSides"/>
            <wp:docPr id="10626540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4050" name="Afbeelding 10626540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214755"/>
                    </a:xfrm>
                    <a:prstGeom prst="rect">
                      <a:avLst/>
                    </a:prstGeom>
                  </pic:spPr>
                </pic:pic>
              </a:graphicData>
            </a:graphic>
          </wp:anchor>
        </w:drawing>
      </w:r>
      <w:r>
        <w:t xml:space="preserve">Het rekeningnummer voor kerk en gemeente kunt u ook gebruiken, wanneer u een </w:t>
      </w:r>
      <w:r w:rsidRPr="00083B75">
        <w:rPr>
          <w:b/>
          <w:bCs/>
        </w:rPr>
        <w:t>extra bijdrage</w:t>
      </w:r>
      <w:r>
        <w:t xml:space="preserve"> wilt geven ter bestrijding van de kosten voor </w:t>
      </w:r>
      <w:proofErr w:type="spellStart"/>
      <w:r>
        <w:t>KerkTV</w:t>
      </w:r>
      <w:proofErr w:type="spellEnd"/>
      <w:r>
        <w:t xml:space="preserve">. Als u doneert via de </w:t>
      </w:r>
      <w:proofErr w:type="spellStart"/>
      <w:r>
        <w:t>Givt</w:t>
      </w:r>
      <w:proofErr w:type="spellEnd"/>
      <w:r>
        <w:t>-app kunt u deze extra bijdrage als een ‘</w:t>
      </w:r>
      <w:r w:rsidRPr="00083B75">
        <w:rPr>
          <w:b/>
          <w:bCs/>
        </w:rPr>
        <w:t>3</w:t>
      </w:r>
      <w:r w:rsidRPr="00083B75">
        <w:rPr>
          <w:b/>
          <w:bCs/>
          <w:vertAlign w:val="superscript"/>
        </w:rPr>
        <w:t>e</w:t>
      </w:r>
      <w:r w:rsidRPr="00083B75">
        <w:rPr>
          <w:b/>
          <w:bCs/>
        </w:rPr>
        <w:t xml:space="preserve"> collecte</w:t>
      </w:r>
      <w:r>
        <w:t>’ aangeven.</w:t>
      </w:r>
    </w:p>
    <w:p w14:paraId="17FCA09E" w14:textId="77777777" w:rsidR="003051F1" w:rsidRDefault="003051F1" w:rsidP="003051F1">
      <w:pPr>
        <w:pStyle w:val="Kop1"/>
      </w:pPr>
    </w:p>
    <w:p w14:paraId="4F48BACD" w14:textId="77777777" w:rsidR="00475AB9" w:rsidRDefault="00475AB9" w:rsidP="003051F1">
      <w:pPr>
        <w:pStyle w:val="Kop1"/>
      </w:pPr>
    </w:p>
    <w:p w14:paraId="51AA824C" w14:textId="67B96AF2" w:rsidR="003051F1" w:rsidRDefault="003051F1" w:rsidP="003051F1">
      <w:pPr>
        <w:pStyle w:val="Kop1"/>
      </w:pPr>
      <w:r>
        <w:t>Bloemengroet</w:t>
      </w:r>
    </w:p>
    <w:p w14:paraId="15558098" w14:textId="67D14802" w:rsidR="003051F1" w:rsidRPr="003873FA" w:rsidRDefault="003051F1" w:rsidP="003051F1">
      <w:r w:rsidRPr="003873FA">
        <w:rPr>
          <w:noProof/>
          <w:highlight w:val="yellow"/>
        </w:rPr>
        <w:drawing>
          <wp:anchor distT="0" distB="0" distL="114300" distR="114300" simplePos="0" relativeHeight="251649536" behindDoc="0" locked="0" layoutInCell="1" allowOverlap="1" wp14:anchorId="61CA2A5C" wp14:editId="23C7E437">
            <wp:simplePos x="0" y="0"/>
            <wp:positionH relativeFrom="column">
              <wp:posOffset>-1270</wp:posOffset>
            </wp:positionH>
            <wp:positionV relativeFrom="paragraph">
              <wp:posOffset>-635</wp:posOffset>
            </wp:positionV>
            <wp:extent cx="1440000" cy="1440000"/>
            <wp:effectExtent l="0" t="0" r="8255" b="8255"/>
            <wp:wrapSquare wrapText="bothSides"/>
            <wp:docPr id="1353339246" name="Afbeelding 1" descr="Afbeelding met bloem, Bloemkwekerij, Bloemschikken, Snijbloe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9246" name="Afbeelding 1" descr="Afbeelding met bloem, Bloemkwekerij, Bloemschikken, Snijbloem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Pr="00281E3C">
        <w:t xml:space="preserve"> </w:t>
      </w:r>
      <w:r w:rsidR="001602E3" w:rsidRPr="001602E3">
        <w:rPr>
          <w:rFonts w:ascii="Segoe UI" w:hAnsi="Segoe UI" w:cs="Segoe UI"/>
          <w:color w:val="242424"/>
          <w:shd w:val="clear" w:color="auto" w:fill="FFFFFF"/>
        </w:rPr>
        <w:t>Iedere zondag gaat een groet van de gemeente in de vorm van een bloemstuk of bos bloemen naar een gemeentelid (of gemeenteleden). Veelal is dit als felicitatie voor bijv. een verjaardag of huwelijksjubileum of ter bemoediging in een moeilijke periode. I.v.m. privacy is de bloemengroet in deze Nieuwsbrief op de website vervangen door deze algemene tekst.</w:t>
      </w:r>
    </w:p>
    <w:p w14:paraId="0C32F8AD" w14:textId="77777777" w:rsidR="003051F1" w:rsidRDefault="003051F1" w:rsidP="003051F1"/>
    <w:p w14:paraId="7051A195" w14:textId="77777777" w:rsidR="003051F1" w:rsidRDefault="003051F1" w:rsidP="003051F1">
      <w:pPr>
        <w:pStyle w:val="Kop1"/>
      </w:pPr>
      <w:r>
        <w:t>Pastoraat</w:t>
      </w:r>
    </w:p>
    <w:p w14:paraId="69409BF7" w14:textId="77777777" w:rsidR="002C3F55" w:rsidRDefault="003051F1" w:rsidP="002C3F55">
      <w:pPr>
        <w:rPr>
          <w:noProof/>
        </w:rPr>
      </w:pPr>
      <w:r>
        <w:rPr>
          <w:noProof/>
        </w:rPr>
        <w:drawing>
          <wp:anchor distT="0" distB="0" distL="114300" distR="114300" simplePos="0" relativeHeight="251648512" behindDoc="0" locked="0" layoutInCell="1" allowOverlap="1" wp14:anchorId="468ACED2" wp14:editId="562D3B02">
            <wp:simplePos x="0" y="0"/>
            <wp:positionH relativeFrom="column">
              <wp:posOffset>-635</wp:posOffset>
            </wp:positionH>
            <wp:positionV relativeFrom="paragraph">
              <wp:posOffset>105410</wp:posOffset>
            </wp:positionV>
            <wp:extent cx="1439545" cy="791845"/>
            <wp:effectExtent l="0" t="0" r="8255" b="8255"/>
            <wp:wrapSquare wrapText="bothSides"/>
            <wp:docPr id="1545810887" name="Afbeelding 2" descr="Afbeelding met schermopname, Graphics,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0887" name="Afbeelding 2" descr="Afbeelding met schermopname, Graphics, ontwerp"/>
                    <pic:cNvPicPr/>
                  </pic:nvPicPr>
                  <pic:blipFill rotWithShape="1">
                    <a:blip r:embed="rId12">
                      <a:extLst>
                        <a:ext uri="{28A0092B-C50C-407E-A947-70E740481C1C}">
                          <a14:useLocalDpi xmlns:a14="http://schemas.microsoft.com/office/drawing/2010/main" val="0"/>
                        </a:ext>
                      </a:extLst>
                    </a:blip>
                    <a:srcRect t="22485" b="22484"/>
                    <a:stretch/>
                  </pic:blipFill>
                  <pic:spPr bwMode="auto">
                    <a:xfrm>
                      <a:off x="0" y="0"/>
                      <a:ext cx="1439545" cy="791845"/>
                    </a:xfrm>
                    <a:prstGeom prst="rect">
                      <a:avLst/>
                    </a:prstGeom>
                    <a:ln>
                      <a:noFill/>
                    </a:ln>
                    <a:extLst>
                      <a:ext uri="{53640926-AAD7-44D8-BBD7-CCE9431645EC}">
                        <a14:shadowObscured xmlns:a14="http://schemas.microsoft.com/office/drawing/2010/main"/>
                      </a:ext>
                    </a:extLst>
                  </pic:spPr>
                </pic:pic>
              </a:graphicData>
            </a:graphic>
          </wp:anchor>
        </w:drawing>
      </w:r>
      <w:r w:rsidR="002C3F55">
        <w:rPr>
          <w:noProof/>
        </w:rPr>
        <w:t xml:space="preserve">Het pastoraat neemt een belangrijke plaats in binnen de gemeente. We zien om naar elkaar, leven mee en dragen elkaar op in gebed. I.v.m. privacy zijn de mededelingen m.b.t. pastoraat niet in deze Nieuwsbrief opgenomen. </w:t>
      </w:r>
    </w:p>
    <w:p w14:paraId="31DD70D6" w14:textId="6EAC302A" w:rsidR="003051F1" w:rsidRDefault="002C3F55" w:rsidP="002C3F55">
      <w:r>
        <w:rPr>
          <w:noProof/>
        </w:rPr>
        <w:t xml:space="preserve">Bij wie kan je terecht als je behoefte hebt aan een pastoraal gesprek, aan gebed of aan iets praktisch als vervoer naar het ziekenhuis, of iets anders waar je ondersteuning bij nodig hebt? Onze aanspreekpunten voor deze vragen zijn de pastoraal </w:t>
      </w:r>
      <w:r>
        <w:rPr>
          <w:noProof/>
        </w:rPr>
        <w:lastRenderedPageBreak/>
        <w:t>ouderlingen Luanne de Jong (luannedejong@live.nl /  06 4606 8493), Janny Honing-Boerhout (jhoningboerhout@gmail.com /  06 3834 5255) en Eric Schingenga (eric.schingenga@outlook.com / 06-12061045). Leg je vraag bij hen neer en zij zorgen dat je een reactie krijgt.</w:t>
      </w:r>
    </w:p>
    <w:p w14:paraId="173E7E70" w14:textId="77777777" w:rsidR="003051F1" w:rsidRDefault="003051F1" w:rsidP="003051F1">
      <w:pPr>
        <w:pStyle w:val="Kop2"/>
      </w:pPr>
      <w:r>
        <w:t>Afwezigheid predikant</w:t>
      </w:r>
    </w:p>
    <w:p w14:paraId="3B05CE65" w14:textId="5EBA3DAE" w:rsidR="003051F1" w:rsidRPr="00475AB9" w:rsidRDefault="003051F1" w:rsidP="00475AB9">
      <w:r>
        <w:t xml:space="preserve">Van 9-12 mei is ds. Elsbeth </w:t>
      </w:r>
      <w:proofErr w:type="spellStart"/>
      <w:r>
        <w:t>Gruteke</w:t>
      </w:r>
      <w:proofErr w:type="spellEnd"/>
      <w:r>
        <w:t xml:space="preserve"> afwezig. Voor dringende pastorale zaken zijn de pastorale ouderlingen </w:t>
      </w:r>
      <w:proofErr w:type="spellStart"/>
      <w:r>
        <w:t>Luanne</w:t>
      </w:r>
      <w:proofErr w:type="spellEnd"/>
      <w:r>
        <w:t xml:space="preserve"> de Jong, Janny Boerhout of Eri</w:t>
      </w:r>
      <w:r w:rsidR="00D036A3">
        <w:t>c</w:t>
      </w:r>
      <w:r>
        <w:t xml:space="preserve"> </w:t>
      </w:r>
      <w:proofErr w:type="spellStart"/>
      <w:r>
        <w:t>Schingenga</w:t>
      </w:r>
      <w:proofErr w:type="spellEnd"/>
      <w:r>
        <w:t xml:space="preserve"> te bereiken.</w:t>
      </w:r>
    </w:p>
    <w:p w14:paraId="68CBCEA2" w14:textId="718563A3" w:rsidR="003051F1" w:rsidRDefault="004F1752" w:rsidP="003051F1">
      <w:pPr>
        <w:pStyle w:val="Kop1"/>
      </w:pPr>
      <w:r w:rsidRPr="00A85D69">
        <w:rPr>
          <w:noProof/>
        </w:rPr>
        <w:drawing>
          <wp:anchor distT="0" distB="0" distL="114300" distR="114300" simplePos="0" relativeHeight="251667968" behindDoc="0" locked="0" layoutInCell="1" allowOverlap="1" wp14:anchorId="4085344C" wp14:editId="12A83C1B">
            <wp:simplePos x="0" y="0"/>
            <wp:positionH relativeFrom="column">
              <wp:posOffset>1831145</wp:posOffset>
            </wp:positionH>
            <wp:positionV relativeFrom="paragraph">
              <wp:posOffset>153857</wp:posOffset>
            </wp:positionV>
            <wp:extent cx="3810000" cy="571500"/>
            <wp:effectExtent l="0" t="0" r="0" b="0"/>
            <wp:wrapNone/>
            <wp:docPr id="2086529656" name="Afbeelding 1" descr="Afbeelding met tekst, Lettertyp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9656" name="Afbeelding 1" descr="Afbeelding met tekst, Lettertype, grafische vormgeving, Graphic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810000" cy="571500"/>
                    </a:xfrm>
                    <a:prstGeom prst="rect">
                      <a:avLst/>
                    </a:prstGeom>
                  </pic:spPr>
                </pic:pic>
              </a:graphicData>
            </a:graphic>
          </wp:anchor>
        </w:drawing>
      </w:r>
      <w:r w:rsidR="003051F1">
        <w:t>Uit de gemeente</w:t>
      </w:r>
    </w:p>
    <w:p w14:paraId="16012EB3" w14:textId="5AEA81E0" w:rsidR="00A97034" w:rsidRDefault="00A97034" w:rsidP="00A97034">
      <w:pPr>
        <w:pStyle w:val="Kop2"/>
      </w:pPr>
      <w:r>
        <w:t>Voedselbank</w:t>
      </w:r>
    </w:p>
    <w:p w14:paraId="564DDD2D" w14:textId="66679335" w:rsidR="00A97034" w:rsidRDefault="00A85D69" w:rsidP="00C316E8">
      <w:r w:rsidRPr="00A85D69">
        <w:t xml:space="preserve"> </w:t>
      </w:r>
      <w:r w:rsidR="00C316E8">
        <w:t>Een paar weken geleden was de voedselbank actie. De opbrengst was een groot succes! Maar liefst 22 kratten zijn er verzameld door de kruiskerk en de Duif. Iedereen die aan deze actie heeft bijgedragen heel hartelijk bedankt namens de voedselbank en diaconie.</w:t>
      </w:r>
    </w:p>
    <w:p w14:paraId="53F68C79" w14:textId="0C982EC4" w:rsidR="00E14708" w:rsidRDefault="00E14708" w:rsidP="005605D1">
      <w:pPr>
        <w:pStyle w:val="Kop2"/>
      </w:pPr>
      <w:r>
        <w:t>Kids4all kamp!</w:t>
      </w:r>
    </w:p>
    <w:p w14:paraId="7692A847" w14:textId="6248F8C4" w:rsidR="00E14708" w:rsidRDefault="0060042B" w:rsidP="00E14708">
      <w:r w:rsidRPr="00133944">
        <w:rPr>
          <w:noProof/>
        </w:rPr>
        <w:drawing>
          <wp:anchor distT="0" distB="0" distL="114300" distR="114300" simplePos="0" relativeHeight="251668992" behindDoc="1" locked="0" layoutInCell="1" allowOverlap="1" wp14:anchorId="34B38C0A" wp14:editId="39AFB36F">
            <wp:simplePos x="0" y="0"/>
            <wp:positionH relativeFrom="column">
              <wp:posOffset>3659416</wp:posOffset>
            </wp:positionH>
            <wp:positionV relativeFrom="paragraph">
              <wp:posOffset>178435</wp:posOffset>
            </wp:positionV>
            <wp:extent cx="2159635" cy="784225"/>
            <wp:effectExtent l="0" t="0" r="0" b="0"/>
            <wp:wrapTight wrapText="bothSides">
              <wp:wrapPolygon edited="0">
                <wp:start x="0" y="0"/>
                <wp:lineTo x="0" y="20988"/>
                <wp:lineTo x="21340" y="20988"/>
                <wp:lineTo x="21340" y="0"/>
                <wp:lineTo x="0" y="0"/>
              </wp:wrapPolygon>
            </wp:wrapTight>
            <wp:docPr id="1211100417" name="Afbeelding 1"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0417" name="Afbeelding 1" descr="Afbeelding met Lettertype, Graphics, grafische vormgeving,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784225"/>
                    </a:xfrm>
                    <a:prstGeom prst="rect">
                      <a:avLst/>
                    </a:prstGeom>
                  </pic:spPr>
                </pic:pic>
              </a:graphicData>
            </a:graphic>
          </wp:anchor>
        </w:drawing>
      </w:r>
      <w:r w:rsidR="00E14708">
        <w:t xml:space="preserve">Volgend weekend is het zover, het kids4all kamp! </w:t>
      </w:r>
      <w:r w:rsidR="005605D1">
        <w:br/>
      </w:r>
      <w:r w:rsidR="00E14708">
        <w:t xml:space="preserve">Als leiding zijn we druk bezig met de laatste voorbereidingen.  Het programma wordt afgewisseld met sport, spel en </w:t>
      </w:r>
      <w:proofErr w:type="spellStart"/>
      <w:r w:rsidR="00E14708">
        <w:t>knutsels</w:t>
      </w:r>
      <w:proofErr w:type="spellEnd"/>
      <w:r w:rsidR="00E14708">
        <w:t xml:space="preserve">. In de avonden en op zondag ochtend nemen we ook tijd voor meer serieuze zaken rondom de ark van </w:t>
      </w:r>
      <w:proofErr w:type="spellStart"/>
      <w:r w:rsidR="00E14708">
        <w:t>Noach</w:t>
      </w:r>
      <w:proofErr w:type="spellEnd"/>
      <w:r w:rsidR="00E14708">
        <w:t xml:space="preserve">. Liefde voor elkaar en God, vertrouwen op God en de belofte van God zullen centraal staan. </w:t>
      </w:r>
    </w:p>
    <w:p w14:paraId="734E9105" w14:textId="77777777" w:rsidR="00E14708" w:rsidRDefault="00E14708" w:rsidP="00E14708">
      <w:r>
        <w:t>Wilt u bidden dat God erbij zal zijn?</w:t>
      </w:r>
    </w:p>
    <w:p w14:paraId="2ED3D266" w14:textId="77777777" w:rsidR="00E14708" w:rsidRPr="00180BCA" w:rsidRDefault="00E14708" w:rsidP="00E14708">
      <w:pPr>
        <w:rPr>
          <w:b/>
          <w:bCs/>
          <w:u w:val="single"/>
        </w:rPr>
      </w:pPr>
      <w:r w:rsidRPr="00180BCA">
        <w:rPr>
          <w:b/>
          <w:bCs/>
          <w:u w:val="single"/>
        </w:rPr>
        <w:t>De briefjes actie:</w:t>
      </w:r>
    </w:p>
    <w:p w14:paraId="71863022" w14:textId="5A3EEDB6" w:rsidR="00E14708" w:rsidRDefault="00E14708" w:rsidP="00E14708">
      <w:r>
        <w:t xml:space="preserve">Wat fijn dat er zo enthousiast gereageerd werd op het uitdelen van de boodschappen briefjes! </w:t>
      </w:r>
      <w:r w:rsidR="00180BCA">
        <w:br/>
      </w:r>
      <w:r w:rsidRPr="00180BCA">
        <w:rPr>
          <w:b/>
          <w:bCs/>
        </w:rPr>
        <w:t>Zondag</w:t>
      </w:r>
      <w:r w:rsidRPr="00804716">
        <w:rPr>
          <w:b/>
          <w:bCs/>
        </w:rPr>
        <w:t xml:space="preserve"> </w:t>
      </w:r>
      <w:r w:rsidR="00180BCA" w:rsidRPr="00804716">
        <w:rPr>
          <w:b/>
          <w:bCs/>
        </w:rPr>
        <w:t>5 mei</w:t>
      </w:r>
      <w:r w:rsidR="00804716" w:rsidRPr="00804716">
        <w:rPr>
          <w:b/>
          <w:bCs/>
        </w:rPr>
        <w:t xml:space="preserve"> </w:t>
      </w:r>
      <w:r>
        <w:t xml:space="preserve">kunt u de boodschappen meenemen en in een krat in de hal doen. </w:t>
      </w:r>
    </w:p>
    <w:p w14:paraId="2267D112" w14:textId="7DAA0D15" w:rsidR="00E14708" w:rsidRPr="001602E3" w:rsidRDefault="00E14708" w:rsidP="00E14708">
      <w:pPr>
        <w:rPr>
          <w:lang w:val="de-DE"/>
        </w:rPr>
      </w:pPr>
      <w:r>
        <w:t>Hartelijk dank namens de kids4all leiding</w:t>
      </w:r>
      <w:r w:rsidR="00804716">
        <w:t>.</w:t>
      </w:r>
      <w:r w:rsidR="00804716">
        <w:br/>
      </w:r>
      <w:r w:rsidRPr="001602E3">
        <w:rPr>
          <w:lang w:val="de-DE"/>
        </w:rPr>
        <w:t>(</w:t>
      </w:r>
      <w:proofErr w:type="spellStart"/>
      <w:r w:rsidRPr="001602E3">
        <w:rPr>
          <w:lang w:val="de-DE"/>
        </w:rPr>
        <w:t>Annemijn</w:t>
      </w:r>
      <w:proofErr w:type="spellEnd"/>
      <w:r w:rsidRPr="001602E3">
        <w:rPr>
          <w:lang w:val="de-DE"/>
        </w:rPr>
        <w:t xml:space="preserve">, </w:t>
      </w:r>
      <w:proofErr w:type="spellStart"/>
      <w:r w:rsidRPr="001602E3">
        <w:rPr>
          <w:lang w:val="de-DE"/>
        </w:rPr>
        <w:t>Marivonne</w:t>
      </w:r>
      <w:proofErr w:type="spellEnd"/>
      <w:r w:rsidRPr="001602E3">
        <w:rPr>
          <w:lang w:val="de-DE"/>
        </w:rPr>
        <w:t>, Minne, Martin, Wiebe en Leanne)</w:t>
      </w:r>
    </w:p>
    <w:p w14:paraId="4FD29F03" w14:textId="5231BFC3" w:rsidR="00E14708" w:rsidRDefault="00E14708" w:rsidP="00E14708">
      <w:r>
        <w:t xml:space="preserve">Ps. Mocht het zondag niet lukken maar wilt toch u boodschap afgeven, dan kan dat op </w:t>
      </w:r>
      <w:proofErr w:type="spellStart"/>
      <w:r>
        <w:t>karel</w:t>
      </w:r>
      <w:proofErr w:type="spellEnd"/>
      <w:r>
        <w:t xml:space="preserve"> doormanlaan 34.</w:t>
      </w:r>
    </w:p>
    <w:p w14:paraId="46420EC4" w14:textId="7C538A83" w:rsidR="00CE0402" w:rsidRPr="00A97034" w:rsidRDefault="00F00A31" w:rsidP="00C316E8">
      <w:r w:rsidRPr="00C23249">
        <w:rPr>
          <w:noProof/>
        </w:rPr>
        <w:drawing>
          <wp:anchor distT="0" distB="0" distL="114300" distR="114300" simplePos="0" relativeHeight="251666944" behindDoc="0" locked="0" layoutInCell="1" allowOverlap="1" wp14:anchorId="1D3FB357" wp14:editId="5DA69795">
            <wp:simplePos x="0" y="0"/>
            <wp:positionH relativeFrom="column">
              <wp:posOffset>4457154</wp:posOffset>
            </wp:positionH>
            <wp:positionV relativeFrom="paragraph">
              <wp:posOffset>178151</wp:posOffset>
            </wp:positionV>
            <wp:extent cx="1439545" cy="895985"/>
            <wp:effectExtent l="0" t="0" r="8255" b="0"/>
            <wp:wrapSquare wrapText="bothSides"/>
            <wp:docPr id="1648575285" name="Afbeelding 1" descr="Afbeelding met Lettertype, tekst, typografie, kalli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5285" name="Afbeelding 1" descr="Afbeelding met Lettertype, tekst, typografie, kalligraf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545" cy="895985"/>
                    </a:xfrm>
                    <a:prstGeom prst="rect">
                      <a:avLst/>
                    </a:prstGeom>
                  </pic:spPr>
                </pic:pic>
              </a:graphicData>
            </a:graphic>
          </wp:anchor>
        </w:drawing>
      </w:r>
    </w:p>
    <w:p w14:paraId="00BE9FA8" w14:textId="30D297FC" w:rsidR="003051F1" w:rsidRDefault="003051F1" w:rsidP="003051F1">
      <w:pPr>
        <w:pStyle w:val="Kop2"/>
      </w:pPr>
      <w:r>
        <w:t>Crossculture</w:t>
      </w:r>
    </w:p>
    <w:p w14:paraId="0830AF6A" w14:textId="02F3ADA8" w:rsidR="003051F1" w:rsidRPr="0016646D" w:rsidRDefault="009D117E" w:rsidP="003051F1">
      <w:r w:rsidRPr="00545FD5">
        <w:rPr>
          <w:noProof/>
        </w:rPr>
        <w:drawing>
          <wp:anchor distT="0" distB="0" distL="114300" distR="114300" simplePos="0" relativeHeight="251662848" behindDoc="1" locked="0" layoutInCell="1" allowOverlap="1" wp14:anchorId="68C23E0F" wp14:editId="6B8DBF6C">
            <wp:simplePos x="0" y="0"/>
            <wp:positionH relativeFrom="column">
              <wp:posOffset>35742</wp:posOffset>
            </wp:positionH>
            <wp:positionV relativeFrom="paragraph">
              <wp:posOffset>577561</wp:posOffset>
            </wp:positionV>
            <wp:extent cx="1439545" cy="1158240"/>
            <wp:effectExtent l="0" t="0" r="8255" b="3810"/>
            <wp:wrapTight wrapText="bothSides">
              <wp:wrapPolygon edited="0">
                <wp:start x="0" y="0"/>
                <wp:lineTo x="0" y="21316"/>
                <wp:lineTo x="21438" y="21316"/>
                <wp:lineTo x="21438" y="0"/>
                <wp:lineTo x="0" y="0"/>
              </wp:wrapPolygon>
            </wp:wrapTight>
            <wp:docPr id="1727493086" name="Afbeelding 1" descr="Afbeelding met tekst, maandverb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3086" name="Afbeelding 1" descr="Afbeelding met tekst, maandverband&#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1158240"/>
                    </a:xfrm>
                    <a:prstGeom prst="rect">
                      <a:avLst/>
                    </a:prstGeom>
                  </pic:spPr>
                </pic:pic>
              </a:graphicData>
            </a:graphic>
          </wp:anchor>
        </w:drawing>
      </w:r>
      <w:r w:rsidR="009D3BD8">
        <w:t xml:space="preserve">Cross Culture is een jeugdorganisatie in Huizen en omgeving die jongeren van kerken met elkaar verbindt. 4 t/m 6 oktober 2024 zal het jaarlijkse kamp voor jongeren van 11-18 jaar plaatsvinden. Om dit kamp voor iedereen toegankelijk te maken vragen we een kleine bijdrage per persoon, maar er is gewoon meer geld nodig. Om dit bij elkaar te krijgen gaat de jeugd allerlei acties houden. De jongeren van de Kruiskerk gaan voor dit doel </w:t>
      </w:r>
      <w:r w:rsidR="00545FD5" w:rsidRPr="00545FD5">
        <w:t xml:space="preserve"> </w:t>
      </w:r>
      <w:r w:rsidR="009D3BD8">
        <w:t xml:space="preserve">Wilhelmina pepermunt verkopen. Voor €2,50 kan u zo'n mooi en makkelijk doosje </w:t>
      </w:r>
      <w:r w:rsidR="009D3BD8">
        <w:lastRenderedPageBreak/>
        <w:t>in bezit krijgen, en als u gelijk 5 doosjes afneemt betaalt u slechts €10,00. En zo helpt u mee om de jeugd een geweldig kamp te laten beleven. In de kerk komen bestellijsten te liggen, tot en met zondag 19 mei kan u deze invullen. Op 26 mei kan u uw bestelling meenemen. De betaling kan contant of via een tikkie. Mocht het niet lukken om de bestellijst in te vullen, bel of app dan naar José, 06-29738333</w:t>
      </w:r>
      <w:r w:rsidR="005056F4">
        <w:t>.</w:t>
      </w:r>
    </w:p>
    <w:p w14:paraId="2240573E" w14:textId="77777777" w:rsidR="003051F1" w:rsidRDefault="003051F1" w:rsidP="003051F1">
      <w:pPr>
        <w:pStyle w:val="Kop1"/>
      </w:pPr>
      <w:r>
        <w:t>Kerkenraadszaken</w:t>
      </w:r>
    </w:p>
    <w:p w14:paraId="7365900C" w14:textId="77777777" w:rsidR="005E3404" w:rsidRDefault="005E3404" w:rsidP="005E3404">
      <w:pPr>
        <w:pStyle w:val="Kop2"/>
      </w:pPr>
      <w:r>
        <w:t>Versterking/vacature telcommissie</w:t>
      </w:r>
    </w:p>
    <w:p w14:paraId="1FD13AB3" w14:textId="54D74061" w:rsidR="005E3404" w:rsidRDefault="005E3404" w:rsidP="005E3404">
      <w:r>
        <w:t>Op weg naar verzelfstandiging is het belangrijk dat alle taken ingevuld zijn. Daarom zijn we blij dat Stef Haarman namens de Kruiskerk nu deelneemt in de telcommissie.</w:t>
      </w:r>
      <w:r w:rsidR="007511D7">
        <w:t xml:space="preserve"> </w:t>
      </w:r>
      <w:r>
        <w:t>Maar we zoeken we nog 1 persoon die dit samen met Stef kan oppakken.</w:t>
      </w:r>
    </w:p>
    <w:p w14:paraId="6BC2B4C6" w14:textId="3BC50498" w:rsidR="005E3404" w:rsidRDefault="005E3404" w:rsidP="005E3404">
      <w:r>
        <w:t>Wat doet de telcommissie? De telcommissie telt de opbrengsten van de collectes van de diensten van de Kruiskerk en De Duif.</w:t>
      </w:r>
      <w:r w:rsidR="002377F6">
        <w:t xml:space="preserve"> </w:t>
      </w:r>
      <w:r>
        <w:t>Dit gebeurt 1x per 2 weken op donderdagmorgen tussen 9:00 en (maximaal) 11:00.</w:t>
      </w:r>
    </w:p>
    <w:p w14:paraId="5469A5D5" w14:textId="104E0986" w:rsidR="006274CD" w:rsidRPr="006274CD" w:rsidRDefault="005E3404" w:rsidP="005E3404">
      <w:r>
        <w:t xml:space="preserve">Aanmelden kan bij Edwin </w:t>
      </w:r>
      <w:proofErr w:type="spellStart"/>
      <w:r>
        <w:t>Schingenga</w:t>
      </w:r>
      <w:proofErr w:type="spellEnd"/>
      <w:r>
        <w:t xml:space="preserve"> of Stef Haarman</w:t>
      </w:r>
      <w:r w:rsidR="002377F6">
        <w:t>.</w:t>
      </w:r>
    </w:p>
    <w:p w14:paraId="7A04806F" w14:textId="77777777" w:rsidR="003051F1" w:rsidRDefault="003051F1" w:rsidP="003051F1">
      <w:pPr>
        <w:pStyle w:val="Kop2"/>
      </w:pPr>
      <w:r>
        <w:t>Agenda</w:t>
      </w:r>
    </w:p>
    <w:p w14:paraId="19C02DFE" w14:textId="77777777" w:rsidR="003051F1" w:rsidRDefault="003051F1" w:rsidP="003051F1">
      <w:r>
        <w:rPr>
          <w:noProof/>
        </w:rPr>
        <w:drawing>
          <wp:inline distT="0" distB="0" distL="0" distR="0" wp14:anchorId="72870F12" wp14:editId="425A0E5D">
            <wp:extent cx="1440000" cy="1007937"/>
            <wp:effectExtent l="0" t="0" r="8255" b="1905"/>
            <wp:docPr id="1359006383" name="Afbeelding 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6383" name="Afbeelding 6" descr="Afbeelding met tekst, schermopname, ontwerp&#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007937"/>
                    </a:xfrm>
                    <a:prstGeom prst="rect">
                      <a:avLst/>
                    </a:prstGeom>
                  </pic:spPr>
                </pic:pic>
              </a:graphicData>
            </a:graphic>
          </wp:inline>
        </w:drawing>
      </w:r>
    </w:p>
    <w:p w14:paraId="7CB132ED" w14:textId="77777777" w:rsidR="003051F1" w:rsidRPr="0047032E" w:rsidRDefault="003051F1" w:rsidP="003051F1"/>
    <w:tbl>
      <w:tblPr>
        <w:tblStyle w:val="Tabelraster"/>
        <w:tblW w:w="9175" w:type="dxa"/>
        <w:tblLook w:val="04A0" w:firstRow="1" w:lastRow="0" w:firstColumn="1" w:lastColumn="0" w:noHBand="0" w:noVBand="1"/>
      </w:tblPr>
      <w:tblGrid>
        <w:gridCol w:w="2835"/>
        <w:gridCol w:w="3314"/>
        <w:gridCol w:w="3026"/>
      </w:tblGrid>
      <w:tr w:rsidR="003051F1" w14:paraId="2E03E074" w14:textId="77777777" w:rsidTr="002B606C">
        <w:trPr>
          <w:trHeight w:val="397"/>
        </w:trPr>
        <w:tc>
          <w:tcPr>
            <w:tcW w:w="2835" w:type="dxa"/>
          </w:tcPr>
          <w:p w14:paraId="34FB9D24" w14:textId="77777777" w:rsidR="003051F1" w:rsidRPr="00354093" w:rsidRDefault="003051F1" w:rsidP="002B606C">
            <w:pPr>
              <w:rPr>
                <w:b/>
                <w:bCs/>
              </w:rPr>
            </w:pPr>
            <w:r w:rsidRPr="00354093">
              <w:rPr>
                <w:b/>
                <w:bCs/>
              </w:rPr>
              <w:t>Wanneer</w:t>
            </w:r>
          </w:p>
        </w:tc>
        <w:tc>
          <w:tcPr>
            <w:tcW w:w="3314" w:type="dxa"/>
          </w:tcPr>
          <w:p w14:paraId="33C84F69" w14:textId="77777777" w:rsidR="003051F1" w:rsidRPr="00354093" w:rsidRDefault="003051F1" w:rsidP="002B606C">
            <w:pPr>
              <w:rPr>
                <w:b/>
                <w:bCs/>
              </w:rPr>
            </w:pPr>
            <w:r>
              <w:rPr>
                <w:b/>
                <w:bCs/>
              </w:rPr>
              <w:t>Wat</w:t>
            </w:r>
          </w:p>
        </w:tc>
        <w:tc>
          <w:tcPr>
            <w:tcW w:w="3026" w:type="dxa"/>
          </w:tcPr>
          <w:p w14:paraId="269B471D" w14:textId="77777777" w:rsidR="003051F1" w:rsidRPr="00354093" w:rsidRDefault="003051F1" w:rsidP="002B606C">
            <w:pPr>
              <w:rPr>
                <w:b/>
                <w:bCs/>
              </w:rPr>
            </w:pPr>
            <w:r>
              <w:rPr>
                <w:b/>
                <w:bCs/>
              </w:rPr>
              <w:t>Waar</w:t>
            </w:r>
          </w:p>
        </w:tc>
      </w:tr>
      <w:tr w:rsidR="003051F1" w14:paraId="2A030DA4" w14:textId="77777777" w:rsidTr="002B606C">
        <w:trPr>
          <w:trHeight w:val="397"/>
        </w:trPr>
        <w:tc>
          <w:tcPr>
            <w:tcW w:w="2835" w:type="dxa"/>
          </w:tcPr>
          <w:p w14:paraId="65C68F77" w14:textId="77777777" w:rsidR="003051F1" w:rsidRPr="00C210DF" w:rsidRDefault="003051F1" w:rsidP="002B606C">
            <w:pPr>
              <w:pStyle w:val="Missie"/>
              <w:jc w:val="left"/>
              <w:rPr>
                <w:i w:val="0"/>
                <w:iCs w:val="0"/>
              </w:rPr>
            </w:pPr>
            <w:r w:rsidRPr="004D4846">
              <w:rPr>
                <w:i w:val="0"/>
                <w:iCs w:val="0"/>
              </w:rPr>
              <w:t xml:space="preserve">Op </w:t>
            </w:r>
            <w:r w:rsidRPr="0080738C">
              <w:rPr>
                <w:b/>
                <w:bCs/>
                <w:i w:val="0"/>
                <w:iCs w:val="0"/>
              </w:rPr>
              <w:t>7 mei</w:t>
            </w:r>
            <w:r w:rsidRPr="004D4846">
              <w:rPr>
                <w:i w:val="0"/>
                <w:iCs w:val="0"/>
              </w:rPr>
              <w:t xml:space="preserve"> is de laatste </w:t>
            </w:r>
            <w:r w:rsidRPr="0080738C">
              <w:rPr>
                <w:i w:val="0"/>
                <w:iCs w:val="0"/>
              </w:rPr>
              <w:t>bijeenkomst van</w:t>
            </w:r>
            <w:r>
              <w:rPr>
                <w:i w:val="0"/>
                <w:iCs w:val="0"/>
              </w:rPr>
              <w:br/>
            </w:r>
            <w:r w:rsidRPr="0080738C">
              <w:rPr>
                <w:b/>
                <w:bCs/>
                <w:i w:val="0"/>
                <w:iCs w:val="0"/>
              </w:rPr>
              <w:t>Gesprek in de Kerk</w:t>
            </w:r>
            <w:r w:rsidRPr="004D4846">
              <w:rPr>
                <w:i w:val="0"/>
                <w:iCs w:val="0"/>
              </w:rPr>
              <w:t xml:space="preserve"> van dit seizoen</w:t>
            </w:r>
            <w:r>
              <w:rPr>
                <w:i w:val="0"/>
                <w:iCs w:val="0"/>
              </w:rPr>
              <w:t>.</w:t>
            </w:r>
          </w:p>
        </w:tc>
        <w:tc>
          <w:tcPr>
            <w:tcW w:w="3314" w:type="dxa"/>
          </w:tcPr>
          <w:p w14:paraId="0D7AB375" w14:textId="63565A96" w:rsidR="003051F1" w:rsidRPr="00C210DF" w:rsidRDefault="003051F1" w:rsidP="002B606C">
            <w:pPr>
              <w:pStyle w:val="Missie"/>
              <w:jc w:val="left"/>
              <w:rPr>
                <w:i w:val="0"/>
                <w:iCs w:val="0"/>
                <w:color w:val="000000"/>
              </w:rPr>
            </w:pPr>
            <w:r w:rsidRPr="004D4846">
              <w:rPr>
                <w:i w:val="0"/>
                <w:iCs w:val="0"/>
              </w:rPr>
              <w:t xml:space="preserve"> We </w:t>
            </w:r>
            <w:r w:rsidR="00577AD5">
              <w:rPr>
                <w:i w:val="0"/>
                <w:iCs w:val="0"/>
              </w:rPr>
              <w:t>lezen</w:t>
            </w:r>
            <w:r w:rsidRPr="004D4846">
              <w:rPr>
                <w:i w:val="0"/>
                <w:iCs w:val="0"/>
              </w:rPr>
              <w:t xml:space="preserve"> het laatste </w:t>
            </w:r>
            <w:r w:rsidR="003C7565">
              <w:rPr>
                <w:i w:val="0"/>
                <w:iCs w:val="0"/>
              </w:rPr>
              <w:t>hoofdstuk</w:t>
            </w:r>
            <w:r w:rsidRPr="004D4846">
              <w:rPr>
                <w:i w:val="0"/>
                <w:iCs w:val="0"/>
              </w:rPr>
              <w:t xml:space="preserve"> uit het boekje over Jozua.</w:t>
            </w:r>
          </w:p>
        </w:tc>
        <w:tc>
          <w:tcPr>
            <w:tcW w:w="3026" w:type="dxa"/>
          </w:tcPr>
          <w:p w14:paraId="37434035" w14:textId="77777777" w:rsidR="003051F1" w:rsidRPr="00C210DF" w:rsidRDefault="003051F1" w:rsidP="002B606C">
            <w:pPr>
              <w:pStyle w:val="Missie"/>
              <w:jc w:val="left"/>
              <w:rPr>
                <w:i w:val="0"/>
                <w:iCs w:val="0"/>
                <w:color w:val="000000"/>
              </w:rPr>
            </w:pPr>
            <w:r w:rsidRPr="004D4846">
              <w:rPr>
                <w:i w:val="0"/>
                <w:iCs w:val="0"/>
              </w:rPr>
              <w:t xml:space="preserve">Welkom om </w:t>
            </w:r>
            <w:r w:rsidRPr="003064D8">
              <w:rPr>
                <w:b/>
                <w:bCs/>
                <w:i w:val="0"/>
                <w:iCs w:val="0"/>
              </w:rPr>
              <w:t>20</w:t>
            </w:r>
            <w:r>
              <w:rPr>
                <w:b/>
                <w:bCs/>
                <w:i w:val="0"/>
                <w:iCs w:val="0"/>
              </w:rPr>
              <w:t xml:space="preserve"> </w:t>
            </w:r>
            <w:r w:rsidRPr="003064D8">
              <w:rPr>
                <w:b/>
                <w:bCs/>
                <w:i w:val="0"/>
                <w:iCs w:val="0"/>
              </w:rPr>
              <w:t>uur in de Kruiskerk</w:t>
            </w:r>
            <w:r w:rsidRPr="004D4846">
              <w:rPr>
                <w:i w:val="0"/>
                <w:iCs w:val="0"/>
              </w:rPr>
              <w:t>. We kijken ook alvast vooruit naar een volgend seizoen.</w:t>
            </w:r>
          </w:p>
        </w:tc>
      </w:tr>
      <w:tr w:rsidR="003C7565" w14:paraId="00754389" w14:textId="77777777" w:rsidTr="002B606C">
        <w:trPr>
          <w:trHeight w:val="397"/>
        </w:trPr>
        <w:tc>
          <w:tcPr>
            <w:tcW w:w="2835" w:type="dxa"/>
          </w:tcPr>
          <w:p w14:paraId="1DD7329E" w14:textId="530BCB1B" w:rsidR="003C7565" w:rsidRPr="004D4846" w:rsidRDefault="00995422" w:rsidP="002B606C">
            <w:pPr>
              <w:pStyle w:val="Missie"/>
              <w:jc w:val="left"/>
              <w:rPr>
                <w:i w:val="0"/>
                <w:iCs w:val="0"/>
              </w:rPr>
            </w:pPr>
            <w:r>
              <w:rPr>
                <w:i w:val="0"/>
                <w:iCs w:val="0"/>
              </w:rPr>
              <w:t>22 mei</w:t>
            </w:r>
          </w:p>
        </w:tc>
        <w:tc>
          <w:tcPr>
            <w:tcW w:w="3314" w:type="dxa"/>
          </w:tcPr>
          <w:p w14:paraId="63BD8FD1" w14:textId="0AE72019" w:rsidR="003C7565" w:rsidRPr="004D4846" w:rsidRDefault="00661BAE" w:rsidP="002B606C">
            <w:pPr>
              <w:pStyle w:val="Missie"/>
              <w:jc w:val="left"/>
              <w:rPr>
                <w:i w:val="0"/>
                <w:iCs w:val="0"/>
              </w:rPr>
            </w:pPr>
            <w:r>
              <w:rPr>
                <w:i w:val="0"/>
                <w:iCs w:val="0"/>
              </w:rPr>
              <w:t>A</w:t>
            </w:r>
            <w:r w:rsidRPr="00661BAE">
              <w:rPr>
                <w:i w:val="0"/>
                <w:iCs w:val="0"/>
              </w:rPr>
              <w:t>fsluiting van de Jong+ kring, het plan is om te gaan BBQ’en</w:t>
            </w:r>
          </w:p>
        </w:tc>
        <w:tc>
          <w:tcPr>
            <w:tcW w:w="3026" w:type="dxa"/>
          </w:tcPr>
          <w:p w14:paraId="7A433C82" w14:textId="7F0044A2" w:rsidR="003C7565" w:rsidRPr="004D4846" w:rsidRDefault="00C671DC" w:rsidP="002B606C">
            <w:pPr>
              <w:pStyle w:val="Missie"/>
              <w:jc w:val="left"/>
              <w:rPr>
                <w:i w:val="0"/>
                <w:iCs w:val="0"/>
              </w:rPr>
            </w:pPr>
            <w:r>
              <w:rPr>
                <w:i w:val="0"/>
                <w:iCs w:val="0"/>
              </w:rPr>
              <w:t>I</w:t>
            </w:r>
            <w:r w:rsidRPr="00661BAE">
              <w:rPr>
                <w:i w:val="0"/>
                <w:iCs w:val="0"/>
              </w:rPr>
              <w:t>n de Kruiskerk</w:t>
            </w:r>
          </w:p>
        </w:tc>
      </w:tr>
    </w:tbl>
    <w:p w14:paraId="522F24FE" w14:textId="77777777" w:rsidR="003051F1" w:rsidRDefault="003051F1" w:rsidP="003051F1"/>
    <w:p w14:paraId="75AB0AFF" w14:textId="77777777" w:rsidR="003051F1" w:rsidRPr="004F49F2" w:rsidRDefault="003051F1" w:rsidP="003051F1">
      <w:r>
        <w:t xml:space="preserve">Mocht u in deze agenda vermelding willen van uw </w:t>
      </w:r>
      <w:proofErr w:type="spellStart"/>
      <w:r>
        <w:t>bijbelkring</w:t>
      </w:r>
      <w:proofErr w:type="spellEnd"/>
      <w:r>
        <w:t xml:space="preserve">, vergadering, gebedsbijeenkomst e.d., dan kunt u dat opgeven via </w:t>
      </w:r>
      <w:hyperlink r:id="rId18" w:history="1">
        <w:r w:rsidRPr="00F55F7B">
          <w:rPr>
            <w:rStyle w:val="Hyperlink"/>
          </w:rPr>
          <w:t>info@kranenburg-management.nl</w:t>
        </w:r>
      </w:hyperlink>
      <w:r>
        <w:t xml:space="preserve"> vóór donderdag 18:00 uur.</w:t>
      </w:r>
    </w:p>
    <w:p w14:paraId="3DD1D9F7" w14:textId="77777777" w:rsidR="003051F1" w:rsidRDefault="003051F1" w:rsidP="003051F1">
      <w:pPr>
        <w:pStyle w:val="Kop2"/>
      </w:pPr>
      <w:r>
        <w:t>Info</w:t>
      </w:r>
    </w:p>
    <w:p w14:paraId="36A39FFD" w14:textId="77777777" w:rsidR="003051F1" w:rsidRDefault="003051F1" w:rsidP="003051F1">
      <w:r>
        <w:t xml:space="preserve">Website: </w:t>
      </w:r>
      <w:hyperlink r:id="rId19" w:history="1">
        <w:r w:rsidRPr="00342A0C">
          <w:rPr>
            <w:rStyle w:val="Hyperlink"/>
          </w:rPr>
          <w:t>https://www.kruiskerk.info</w:t>
        </w:r>
      </w:hyperlink>
      <w:r>
        <w:rPr>
          <w:rStyle w:val="Hyperlink"/>
        </w:rPr>
        <w:t>.</w:t>
      </w:r>
    </w:p>
    <w:p w14:paraId="3E3D7CC9" w14:textId="20E5EB33" w:rsidR="003051F1" w:rsidRDefault="003051F1" w:rsidP="003051F1">
      <w:r>
        <w:t xml:space="preserve">Kopij voor de volgende Kruiskerk Nieuws graag vóór </w:t>
      </w:r>
      <w:r w:rsidR="008312BA">
        <w:t>woens</w:t>
      </w:r>
      <w:r>
        <w:t xml:space="preserve">dag </w:t>
      </w:r>
      <w:r w:rsidR="008312BA">
        <w:t>8</w:t>
      </w:r>
      <w:r w:rsidR="00B8442B">
        <w:t>-5</w:t>
      </w:r>
      <w:r>
        <w:t>-2024 18:00 uur.</w:t>
      </w:r>
    </w:p>
    <w:p w14:paraId="023C68EF" w14:textId="57E8F69F" w:rsidR="00165FA6" w:rsidRDefault="003051F1" w:rsidP="003051F1">
      <w:pPr>
        <w:rPr>
          <w:rStyle w:val="Hyperlink"/>
        </w:rPr>
      </w:pPr>
      <w:r>
        <w:t xml:space="preserve">Contact: </w:t>
      </w:r>
      <w:hyperlink r:id="rId20" w:history="1">
        <w:r w:rsidRPr="00AE45B1">
          <w:rPr>
            <w:rStyle w:val="Hyperlink"/>
          </w:rPr>
          <w:t>info@kranenburg-management.nl</w:t>
        </w:r>
      </w:hyperlink>
    </w:p>
    <w:sectPr w:rsidR="00165FA6" w:rsidSect="009E1670">
      <w:headerReference w:type="default" r:id="rId21"/>
      <w:footerReference w:type="default" r:id="rId22"/>
      <w:pgSz w:w="11906" w:h="16838"/>
      <w:pgMar w:top="1438" w:right="1417" w:bottom="899" w:left="1417" w:header="7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8D730" w14:textId="77777777" w:rsidR="009E1670" w:rsidRDefault="009E1670" w:rsidP="00AB2EAE">
      <w:r>
        <w:separator/>
      </w:r>
    </w:p>
  </w:endnote>
  <w:endnote w:type="continuationSeparator" w:id="0">
    <w:p w14:paraId="5F5D47CA" w14:textId="77777777" w:rsidR="009E1670" w:rsidRDefault="009E1670" w:rsidP="00AB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518C" w14:textId="4C5D3234" w:rsidR="00BC70B9" w:rsidRDefault="00BC70B9" w:rsidP="00AB2EAE">
    <w:pPr>
      <w:pStyle w:val="Voettekst"/>
    </w:pPr>
  </w:p>
  <w:p w14:paraId="31995C71" w14:textId="27ED18F1" w:rsidR="00E67C4B" w:rsidRPr="00142E5E" w:rsidRDefault="00E67C4B" w:rsidP="00AB2EAE">
    <w:pPr>
      <w:pStyle w:val="Voettekst"/>
      <w:rPr>
        <w:sz w:val="20"/>
        <w:szCs w:val="20"/>
      </w:rPr>
    </w:pPr>
    <w:r w:rsidRPr="00142E5E">
      <w:rPr>
        <w:sz w:val="20"/>
        <w:szCs w:val="20"/>
      </w:rPr>
      <w:t>J. van Wassenaerstraat 1</w:t>
    </w:r>
  </w:p>
  <w:p w14:paraId="44D9BDC4" w14:textId="17BC96CB" w:rsidR="00F46626" w:rsidRPr="00142E5E" w:rsidRDefault="00E67C4B" w:rsidP="00AB2EAE">
    <w:pPr>
      <w:pStyle w:val="Voettekst"/>
      <w:rPr>
        <w:sz w:val="20"/>
        <w:szCs w:val="20"/>
      </w:rPr>
    </w:pPr>
    <w:r w:rsidRPr="00142E5E">
      <w:rPr>
        <w:sz w:val="20"/>
        <w:szCs w:val="20"/>
      </w:rPr>
      <w:t>1272 BP Huizen</w:t>
    </w:r>
    <w:r w:rsidR="00F46626" w:rsidRPr="00142E5E">
      <w:rPr>
        <w:sz w:val="20"/>
        <w:szCs w:val="20"/>
      </w:rPr>
      <w:ptab w:relativeTo="margin" w:alignment="center" w:leader="none"/>
    </w:r>
    <w:hyperlink r:id="rId1" w:history="1">
      <w:r w:rsidR="001413A8" w:rsidRPr="00142E5E">
        <w:rPr>
          <w:rStyle w:val="Hyperlink"/>
          <w:sz w:val="20"/>
          <w:szCs w:val="20"/>
        </w:rPr>
        <w:t>www.kruiskerk.info</w:t>
      </w:r>
    </w:hyperlink>
    <w:r w:rsidR="001413A8" w:rsidRPr="00142E5E">
      <w:rPr>
        <w:sz w:val="20"/>
        <w:szCs w:val="20"/>
      </w:rPr>
      <w:t xml:space="preserve"> </w:t>
    </w:r>
    <w:r w:rsidR="00F46626" w:rsidRPr="00142E5E">
      <w:rPr>
        <w:sz w:val="20"/>
        <w:szCs w:val="20"/>
      </w:rPr>
      <w:ptab w:relativeTo="margin" w:alignment="right" w:leader="none"/>
    </w:r>
    <w:r w:rsidR="00863DA7" w:rsidRPr="00142E5E">
      <w:rPr>
        <w:sz w:val="20"/>
        <w:szCs w:val="20"/>
      </w:rPr>
      <w:t xml:space="preserve">Blad </w:t>
    </w:r>
    <w:r w:rsidR="00863DA7" w:rsidRPr="00142E5E">
      <w:rPr>
        <w:sz w:val="20"/>
        <w:szCs w:val="20"/>
      </w:rPr>
      <w:fldChar w:fldCharType="begin"/>
    </w:r>
    <w:r w:rsidR="00863DA7" w:rsidRPr="00142E5E">
      <w:rPr>
        <w:sz w:val="20"/>
        <w:szCs w:val="20"/>
      </w:rPr>
      <w:instrText xml:space="preserve"> PAGE   \* MERGEFORMAT </w:instrText>
    </w:r>
    <w:r w:rsidR="00863DA7" w:rsidRPr="00142E5E">
      <w:rPr>
        <w:sz w:val="20"/>
        <w:szCs w:val="20"/>
      </w:rPr>
      <w:fldChar w:fldCharType="separate"/>
    </w:r>
    <w:r w:rsidR="00863DA7" w:rsidRPr="00142E5E">
      <w:rPr>
        <w:sz w:val="20"/>
        <w:szCs w:val="20"/>
      </w:rPr>
      <w:t>3</w:t>
    </w:r>
    <w:r w:rsidR="00863DA7" w:rsidRPr="00142E5E">
      <w:rPr>
        <w:sz w:val="20"/>
        <w:szCs w:val="20"/>
      </w:rPr>
      <w:fldChar w:fldCharType="end"/>
    </w:r>
    <w:r w:rsidR="00064A83" w:rsidRPr="00142E5E">
      <w:rPr>
        <w:sz w:val="20"/>
        <w:szCs w:val="20"/>
      </w:rPr>
      <w:t>/</w:t>
    </w:r>
    <w:r w:rsidR="00E7241E" w:rsidRPr="00142E5E">
      <w:rPr>
        <w:sz w:val="20"/>
        <w:szCs w:val="20"/>
      </w:rPr>
      <w:fldChar w:fldCharType="begin"/>
    </w:r>
    <w:r w:rsidR="00E7241E" w:rsidRPr="00142E5E">
      <w:rPr>
        <w:sz w:val="20"/>
        <w:szCs w:val="20"/>
      </w:rPr>
      <w:instrText xml:space="preserve"> NUMPAGES   \* MERGEFORMAT </w:instrText>
    </w:r>
    <w:r w:rsidR="00E7241E" w:rsidRPr="00142E5E">
      <w:rPr>
        <w:sz w:val="20"/>
        <w:szCs w:val="20"/>
      </w:rPr>
      <w:fldChar w:fldCharType="separate"/>
    </w:r>
    <w:r w:rsidR="00064A83" w:rsidRPr="00142E5E">
      <w:rPr>
        <w:sz w:val="20"/>
        <w:szCs w:val="20"/>
      </w:rPr>
      <w:t>4</w:t>
    </w:r>
    <w:r w:rsidR="00E7241E" w:rsidRPr="00142E5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1EB6E" w14:textId="77777777" w:rsidR="009E1670" w:rsidRDefault="009E1670" w:rsidP="00AB2EAE">
      <w:r>
        <w:separator/>
      </w:r>
    </w:p>
  </w:footnote>
  <w:footnote w:type="continuationSeparator" w:id="0">
    <w:p w14:paraId="23654452" w14:textId="77777777" w:rsidR="009E1670" w:rsidRDefault="009E1670" w:rsidP="00AB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9D3CE" w14:textId="23697352" w:rsidR="00D02B9A" w:rsidRPr="00060E8C" w:rsidRDefault="00D02B9A" w:rsidP="00AB2EAE">
    <w:pPr>
      <w:pStyle w:val="Kopstijl"/>
    </w:pPr>
    <w:r w:rsidRPr="00060E8C">
      <w:t>Kruiskerk Nieu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0CA5"/>
    <w:multiLevelType w:val="hybridMultilevel"/>
    <w:tmpl w:val="C764C7DA"/>
    <w:lvl w:ilvl="0" w:tplc="B180EDD0">
      <w:start w:val="3"/>
      <w:numFmt w:val="decimal"/>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1E4823"/>
    <w:multiLevelType w:val="hybridMultilevel"/>
    <w:tmpl w:val="4B686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53BEA"/>
    <w:multiLevelType w:val="hybridMultilevel"/>
    <w:tmpl w:val="F056A8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A77FE"/>
    <w:multiLevelType w:val="hybridMultilevel"/>
    <w:tmpl w:val="58066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047E2A"/>
    <w:multiLevelType w:val="hybridMultilevel"/>
    <w:tmpl w:val="1A78C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FF2BFA"/>
    <w:multiLevelType w:val="hybridMultilevel"/>
    <w:tmpl w:val="8B12D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16325B"/>
    <w:multiLevelType w:val="hybridMultilevel"/>
    <w:tmpl w:val="39864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6C6651"/>
    <w:multiLevelType w:val="hybridMultilevel"/>
    <w:tmpl w:val="6944BBE6"/>
    <w:lvl w:ilvl="0" w:tplc="1B38892C">
      <w:start w:val="1"/>
      <w:numFmt w:val="decimal"/>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5368B4"/>
    <w:multiLevelType w:val="hybridMultilevel"/>
    <w:tmpl w:val="F480682C"/>
    <w:lvl w:ilvl="0" w:tplc="70003E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E014C3"/>
    <w:multiLevelType w:val="hybridMultilevel"/>
    <w:tmpl w:val="0882E5A6"/>
    <w:lvl w:ilvl="0" w:tplc="0BBEEC4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0C0973"/>
    <w:multiLevelType w:val="hybridMultilevel"/>
    <w:tmpl w:val="1D5234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D532EA1"/>
    <w:multiLevelType w:val="hybridMultilevel"/>
    <w:tmpl w:val="0F6E6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1662859">
    <w:abstractNumId w:val="11"/>
  </w:num>
  <w:num w:numId="2" w16cid:durableId="1279989792">
    <w:abstractNumId w:val="6"/>
  </w:num>
  <w:num w:numId="3" w16cid:durableId="266541431">
    <w:abstractNumId w:val="4"/>
  </w:num>
  <w:num w:numId="4" w16cid:durableId="513152905">
    <w:abstractNumId w:val="5"/>
  </w:num>
  <w:num w:numId="5" w16cid:durableId="591359570">
    <w:abstractNumId w:val="10"/>
  </w:num>
  <w:num w:numId="6" w16cid:durableId="896012958">
    <w:abstractNumId w:val="7"/>
  </w:num>
  <w:num w:numId="7" w16cid:durableId="1613588477">
    <w:abstractNumId w:val="0"/>
  </w:num>
  <w:num w:numId="8" w16cid:durableId="1545868512">
    <w:abstractNumId w:val="2"/>
  </w:num>
  <w:num w:numId="9" w16cid:durableId="1822697447">
    <w:abstractNumId w:val="3"/>
  </w:num>
  <w:num w:numId="10" w16cid:durableId="1998999954">
    <w:abstractNumId w:val="9"/>
  </w:num>
  <w:num w:numId="11" w16cid:durableId="16582052">
    <w:abstractNumId w:val="1"/>
  </w:num>
  <w:num w:numId="12" w16cid:durableId="1983465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9A"/>
    <w:rsid w:val="00000702"/>
    <w:rsid w:val="00000BE3"/>
    <w:rsid w:val="00001CE4"/>
    <w:rsid w:val="00001DA8"/>
    <w:rsid w:val="00004AED"/>
    <w:rsid w:val="0000554F"/>
    <w:rsid w:val="00006869"/>
    <w:rsid w:val="00007FD8"/>
    <w:rsid w:val="00011703"/>
    <w:rsid w:val="00012358"/>
    <w:rsid w:val="00012729"/>
    <w:rsid w:val="0001313B"/>
    <w:rsid w:val="00015DB1"/>
    <w:rsid w:val="00016EBC"/>
    <w:rsid w:val="00021368"/>
    <w:rsid w:val="00023265"/>
    <w:rsid w:val="0002664F"/>
    <w:rsid w:val="00026DF0"/>
    <w:rsid w:val="00030853"/>
    <w:rsid w:val="00031F4D"/>
    <w:rsid w:val="00040631"/>
    <w:rsid w:val="00041612"/>
    <w:rsid w:val="000427F9"/>
    <w:rsid w:val="00042EA5"/>
    <w:rsid w:val="0004300E"/>
    <w:rsid w:val="000452E1"/>
    <w:rsid w:val="000509AE"/>
    <w:rsid w:val="000513B2"/>
    <w:rsid w:val="000546E3"/>
    <w:rsid w:val="00060E8C"/>
    <w:rsid w:val="00062466"/>
    <w:rsid w:val="000636AD"/>
    <w:rsid w:val="00064A83"/>
    <w:rsid w:val="000667AF"/>
    <w:rsid w:val="00066981"/>
    <w:rsid w:val="00067624"/>
    <w:rsid w:val="000700F5"/>
    <w:rsid w:val="00071485"/>
    <w:rsid w:val="00073B70"/>
    <w:rsid w:val="00074768"/>
    <w:rsid w:val="0008288A"/>
    <w:rsid w:val="00082FCA"/>
    <w:rsid w:val="00083B75"/>
    <w:rsid w:val="000847AA"/>
    <w:rsid w:val="00085814"/>
    <w:rsid w:val="00087F52"/>
    <w:rsid w:val="00090CAB"/>
    <w:rsid w:val="00093740"/>
    <w:rsid w:val="00093CDD"/>
    <w:rsid w:val="00094CE1"/>
    <w:rsid w:val="00095487"/>
    <w:rsid w:val="00096CC8"/>
    <w:rsid w:val="0009736F"/>
    <w:rsid w:val="000A2725"/>
    <w:rsid w:val="000A3115"/>
    <w:rsid w:val="000A36E7"/>
    <w:rsid w:val="000A3F4D"/>
    <w:rsid w:val="000A4452"/>
    <w:rsid w:val="000A4EE3"/>
    <w:rsid w:val="000A6B19"/>
    <w:rsid w:val="000A6C52"/>
    <w:rsid w:val="000A7E38"/>
    <w:rsid w:val="000B0FD4"/>
    <w:rsid w:val="000B29CC"/>
    <w:rsid w:val="000B2A44"/>
    <w:rsid w:val="000B57EC"/>
    <w:rsid w:val="000B75AF"/>
    <w:rsid w:val="000B7BC1"/>
    <w:rsid w:val="000C1A01"/>
    <w:rsid w:val="000C29DA"/>
    <w:rsid w:val="000C5D05"/>
    <w:rsid w:val="000C68C9"/>
    <w:rsid w:val="000C6EA2"/>
    <w:rsid w:val="000C7A79"/>
    <w:rsid w:val="000D0DE7"/>
    <w:rsid w:val="000D1F54"/>
    <w:rsid w:val="000E1214"/>
    <w:rsid w:val="000E13EE"/>
    <w:rsid w:val="000E1894"/>
    <w:rsid w:val="000E3D0C"/>
    <w:rsid w:val="000E5528"/>
    <w:rsid w:val="000E647A"/>
    <w:rsid w:val="000E65D6"/>
    <w:rsid w:val="000F07AA"/>
    <w:rsid w:val="000F179D"/>
    <w:rsid w:val="000F274C"/>
    <w:rsid w:val="00100196"/>
    <w:rsid w:val="00101F3A"/>
    <w:rsid w:val="00103DEC"/>
    <w:rsid w:val="00105A98"/>
    <w:rsid w:val="00106420"/>
    <w:rsid w:val="00111E30"/>
    <w:rsid w:val="001124CD"/>
    <w:rsid w:val="001148D1"/>
    <w:rsid w:val="0011638B"/>
    <w:rsid w:val="00120485"/>
    <w:rsid w:val="001245F2"/>
    <w:rsid w:val="00124AFA"/>
    <w:rsid w:val="00124E76"/>
    <w:rsid w:val="00125570"/>
    <w:rsid w:val="001262BE"/>
    <w:rsid w:val="001300B2"/>
    <w:rsid w:val="001303ED"/>
    <w:rsid w:val="00131080"/>
    <w:rsid w:val="0013265A"/>
    <w:rsid w:val="00133944"/>
    <w:rsid w:val="001355DF"/>
    <w:rsid w:val="0013650E"/>
    <w:rsid w:val="00137851"/>
    <w:rsid w:val="00140464"/>
    <w:rsid w:val="00140D7C"/>
    <w:rsid w:val="001413A8"/>
    <w:rsid w:val="0014173C"/>
    <w:rsid w:val="001421F4"/>
    <w:rsid w:val="00142E5E"/>
    <w:rsid w:val="00146469"/>
    <w:rsid w:val="001513C7"/>
    <w:rsid w:val="00151B04"/>
    <w:rsid w:val="00153599"/>
    <w:rsid w:val="00156C6D"/>
    <w:rsid w:val="00157340"/>
    <w:rsid w:val="001602E3"/>
    <w:rsid w:val="00160746"/>
    <w:rsid w:val="00160CA1"/>
    <w:rsid w:val="001644C8"/>
    <w:rsid w:val="00165803"/>
    <w:rsid w:val="00165FA6"/>
    <w:rsid w:val="0016646D"/>
    <w:rsid w:val="00167926"/>
    <w:rsid w:val="001711D2"/>
    <w:rsid w:val="00172986"/>
    <w:rsid w:val="001749C5"/>
    <w:rsid w:val="00174BA8"/>
    <w:rsid w:val="00174F94"/>
    <w:rsid w:val="00175B61"/>
    <w:rsid w:val="001768FF"/>
    <w:rsid w:val="00176C00"/>
    <w:rsid w:val="001773A0"/>
    <w:rsid w:val="00180BCA"/>
    <w:rsid w:val="001839FE"/>
    <w:rsid w:val="00186875"/>
    <w:rsid w:val="00190376"/>
    <w:rsid w:val="001933B5"/>
    <w:rsid w:val="0019395B"/>
    <w:rsid w:val="00195628"/>
    <w:rsid w:val="00196473"/>
    <w:rsid w:val="001968EE"/>
    <w:rsid w:val="001978F7"/>
    <w:rsid w:val="001A007D"/>
    <w:rsid w:val="001A1398"/>
    <w:rsid w:val="001A2DFC"/>
    <w:rsid w:val="001A38BD"/>
    <w:rsid w:val="001A3ADD"/>
    <w:rsid w:val="001A668C"/>
    <w:rsid w:val="001A7C37"/>
    <w:rsid w:val="001A7F1D"/>
    <w:rsid w:val="001B19F4"/>
    <w:rsid w:val="001B68E9"/>
    <w:rsid w:val="001C1940"/>
    <w:rsid w:val="001C274A"/>
    <w:rsid w:val="001C5D3C"/>
    <w:rsid w:val="001C701E"/>
    <w:rsid w:val="001C75B4"/>
    <w:rsid w:val="001D06DE"/>
    <w:rsid w:val="001D0FB3"/>
    <w:rsid w:val="001D10C8"/>
    <w:rsid w:val="001D3037"/>
    <w:rsid w:val="001D39D9"/>
    <w:rsid w:val="001D7636"/>
    <w:rsid w:val="001E3DA3"/>
    <w:rsid w:val="001E544A"/>
    <w:rsid w:val="001E57C5"/>
    <w:rsid w:val="001E7F51"/>
    <w:rsid w:val="001E7FFD"/>
    <w:rsid w:val="001F0C34"/>
    <w:rsid w:val="001F0FA9"/>
    <w:rsid w:val="001F4996"/>
    <w:rsid w:val="001F50D9"/>
    <w:rsid w:val="001F7886"/>
    <w:rsid w:val="0020108F"/>
    <w:rsid w:val="00202E58"/>
    <w:rsid w:val="00207219"/>
    <w:rsid w:val="00213F4C"/>
    <w:rsid w:val="002162BC"/>
    <w:rsid w:val="0022355D"/>
    <w:rsid w:val="00225E43"/>
    <w:rsid w:val="00234C99"/>
    <w:rsid w:val="002362F6"/>
    <w:rsid w:val="00236A52"/>
    <w:rsid w:val="00237648"/>
    <w:rsid w:val="002377F6"/>
    <w:rsid w:val="0024182E"/>
    <w:rsid w:val="00241DEB"/>
    <w:rsid w:val="00246569"/>
    <w:rsid w:val="00253D5C"/>
    <w:rsid w:val="002557D4"/>
    <w:rsid w:val="002563AF"/>
    <w:rsid w:val="00257110"/>
    <w:rsid w:val="00260789"/>
    <w:rsid w:val="00260DD1"/>
    <w:rsid w:val="00261F5F"/>
    <w:rsid w:val="00263240"/>
    <w:rsid w:val="00267518"/>
    <w:rsid w:val="00271320"/>
    <w:rsid w:val="00271CDC"/>
    <w:rsid w:val="00272234"/>
    <w:rsid w:val="00274A59"/>
    <w:rsid w:val="002805D8"/>
    <w:rsid w:val="002809E3"/>
    <w:rsid w:val="00281E3C"/>
    <w:rsid w:val="0028234E"/>
    <w:rsid w:val="00283CB4"/>
    <w:rsid w:val="002856CB"/>
    <w:rsid w:val="002913DE"/>
    <w:rsid w:val="00291BC6"/>
    <w:rsid w:val="00293D0C"/>
    <w:rsid w:val="00296302"/>
    <w:rsid w:val="00297168"/>
    <w:rsid w:val="002A0606"/>
    <w:rsid w:val="002A0761"/>
    <w:rsid w:val="002A28CE"/>
    <w:rsid w:val="002A314A"/>
    <w:rsid w:val="002A3975"/>
    <w:rsid w:val="002A5F85"/>
    <w:rsid w:val="002A6321"/>
    <w:rsid w:val="002A679D"/>
    <w:rsid w:val="002B01D4"/>
    <w:rsid w:val="002B1125"/>
    <w:rsid w:val="002C31FB"/>
    <w:rsid w:val="002C38A7"/>
    <w:rsid w:val="002C3F55"/>
    <w:rsid w:val="002C6B71"/>
    <w:rsid w:val="002C6CC7"/>
    <w:rsid w:val="002C7EF7"/>
    <w:rsid w:val="002D06A4"/>
    <w:rsid w:val="002D0C8A"/>
    <w:rsid w:val="002D142E"/>
    <w:rsid w:val="002D1B9F"/>
    <w:rsid w:val="002D2ADC"/>
    <w:rsid w:val="002D3C23"/>
    <w:rsid w:val="002D52C4"/>
    <w:rsid w:val="002D540E"/>
    <w:rsid w:val="002D65A6"/>
    <w:rsid w:val="002D7197"/>
    <w:rsid w:val="002E3E51"/>
    <w:rsid w:val="002E51F4"/>
    <w:rsid w:val="002E765A"/>
    <w:rsid w:val="002F2C0E"/>
    <w:rsid w:val="002F3426"/>
    <w:rsid w:val="002F7D14"/>
    <w:rsid w:val="0030107C"/>
    <w:rsid w:val="0030262E"/>
    <w:rsid w:val="00304042"/>
    <w:rsid w:val="00304397"/>
    <w:rsid w:val="00304D4A"/>
    <w:rsid w:val="003051F1"/>
    <w:rsid w:val="003064D8"/>
    <w:rsid w:val="00310B5B"/>
    <w:rsid w:val="00312F79"/>
    <w:rsid w:val="00314C2A"/>
    <w:rsid w:val="003153C4"/>
    <w:rsid w:val="00315BB6"/>
    <w:rsid w:val="00322FEC"/>
    <w:rsid w:val="00323B0D"/>
    <w:rsid w:val="0033125B"/>
    <w:rsid w:val="00332349"/>
    <w:rsid w:val="00337C5A"/>
    <w:rsid w:val="003450EF"/>
    <w:rsid w:val="00346CA1"/>
    <w:rsid w:val="00347F70"/>
    <w:rsid w:val="00352D30"/>
    <w:rsid w:val="00354093"/>
    <w:rsid w:val="0035625C"/>
    <w:rsid w:val="00362C54"/>
    <w:rsid w:val="00363D62"/>
    <w:rsid w:val="00365D4B"/>
    <w:rsid w:val="00371F73"/>
    <w:rsid w:val="0037517A"/>
    <w:rsid w:val="003768C0"/>
    <w:rsid w:val="00380695"/>
    <w:rsid w:val="00381597"/>
    <w:rsid w:val="00382D1C"/>
    <w:rsid w:val="00383F67"/>
    <w:rsid w:val="00384497"/>
    <w:rsid w:val="00384569"/>
    <w:rsid w:val="00386924"/>
    <w:rsid w:val="003873FA"/>
    <w:rsid w:val="003932AF"/>
    <w:rsid w:val="003A100B"/>
    <w:rsid w:val="003A1B4F"/>
    <w:rsid w:val="003A2CC6"/>
    <w:rsid w:val="003A335A"/>
    <w:rsid w:val="003B0EFD"/>
    <w:rsid w:val="003B135F"/>
    <w:rsid w:val="003B1DE5"/>
    <w:rsid w:val="003B3ACC"/>
    <w:rsid w:val="003B5B82"/>
    <w:rsid w:val="003B7D91"/>
    <w:rsid w:val="003B7E14"/>
    <w:rsid w:val="003C0E88"/>
    <w:rsid w:val="003C2E87"/>
    <w:rsid w:val="003C6F07"/>
    <w:rsid w:val="003C7565"/>
    <w:rsid w:val="003D380D"/>
    <w:rsid w:val="003D3A5D"/>
    <w:rsid w:val="003D56DA"/>
    <w:rsid w:val="003D7687"/>
    <w:rsid w:val="003D78C7"/>
    <w:rsid w:val="003D790C"/>
    <w:rsid w:val="003D7E30"/>
    <w:rsid w:val="003E06A1"/>
    <w:rsid w:val="003E0B7E"/>
    <w:rsid w:val="003E11DE"/>
    <w:rsid w:val="003E11F7"/>
    <w:rsid w:val="003E123B"/>
    <w:rsid w:val="003E4087"/>
    <w:rsid w:val="003F07F2"/>
    <w:rsid w:val="003F4BBC"/>
    <w:rsid w:val="003F5A39"/>
    <w:rsid w:val="003F65B1"/>
    <w:rsid w:val="003F7E55"/>
    <w:rsid w:val="004008EE"/>
    <w:rsid w:val="00400B20"/>
    <w:rsid w:val="0040125D"/>
    <w:rsid w:val="004024AE"/>
    <w:rsid w:val="00403EEE"/>
    <w:rsid w:val="0040592D"/>
    <w:rsid w:val="00405DBD"/>
    <w:rsid w:val="00410526"/>
    <w:rsid w:val="004108C3"/>
    <w:rsid w:val="004114C0"/>
    <w:rsid w:val="00412434"/>
    <w:rsid w:val="004134F2"/>
    <w:rsid w:val="00415AAF"/>
    <w:rsid w:val="00415D41"/>
    <w:rsid w:val="00417070"/>
    <w:rsid w:val="00421D30"/>
    <w:rsid w:val="00422FA0"/>
    <w:rsid w:val="004257D7"/>
    <w:rsid w:val="00425D3E"/>
    <w:rsid w:val="00426304"/>
    <w:rsid w:val="00434460"/>
    <w:rsid w:val="00437249"/>
    <w:rsid w:val="00440A7A"/>
    <w:rsid w:val="00441709"/>
    <w:rsid w:val="004438DD"/>
    <w:rsid w:val="00446280"/>
    <w:rsid w:val="00450EDA"/>
    <w:rsid w:val="00451B9B"/>
    <w:rsid w:val="00452273"/>
    <w:rsid w:val="00452388"/>
    <w:rsid w:val="0045286B"/>
    <w:rsid w:val="00454327"/>
    <w:rsid w:val="004548BC"/>
    <w:rsid w:val="00461042"/>
    <w:rsid w:val="004614B6"/>
    <w:rsid w:val="00461935"/>
    <w:rsid w:val="0046275E"/>
    <w:rsid w:val="004646E5"/>
    <w:rsid w:val="004669D1"/>
    <w:rsid w:val="0047032E"/>
    <w:rsid w:val="00470D77"/>
    <w:rsid w:val="00471584"/>
    <w:rsid w:val="00471F69"/>
    <w:rsid w:val="00472613"/>
    <w:rsid w:val="00475AB9"/>
    <w:rsid w:val="0048257A"/>
    <w:rsid w:val="00483012"/>
    <w:rsid w:val="00483455"/>
    <w:rsid w:val="004846C1"/>
    <w:rsid w:val="0048491D"/>
    <w:rsid w:val="0048549F"/>
    <w:rsid w:val="00492C49"/>
    <w:rsid w:val="00493893"/>
    <w:rsid w:val="00493B53"/>
    <w:rsid w:val="004952B0"/>
    <w:rsid w:val="00495314"/>
    <w:rsid w:val="004955FA"/>
    <w:rsid w:val="004956F9"/>
    <w:rsid w:val="004A03A3"/>
    <w:rsid w:val="004A03B2"/>
    <w:rsid w:val="004A15A9"/>
    <w:rsid w:val="004A4B46"/>
    <w:rsid w:val="004A59D0"/>
    <w:rsid w:val="004B06AF"/>
    <w:rsid w:val="004B0B97"/>
    <w:rsid w:val="004B2318"/>
    <w:rsid w:val="004B3E8C"/>
    <w:rsid w:val="004B6433"/>
    <w:rsid w:val="004B6C64"/>
    <w:rsid w:val="004B7488"/>
    <w:rsid w:val="004B7724"/>
    <w:rsid w:val="004B7846"/>
    <w:rsid w:val="004C0555"/>
    <w:rsid w:val="004C4334"/>
    <w:rsid w:val="004C49C2"/>
    <w:rsid w:val="004C4F9B"/>
    <w:rsid w:val="004C5346"/>
    <w:rsid w:val="004C6050"/>
    <w:rsid w:val="004C7353"/>
    <w:rsid w:val="004D15C5"/>
    <w:rsid w:val="004D2DAE"/>
    <w:rsid w:val="004D4211"/>
    <w:rsid w:val="004D4580"/>
    <w:rsid w:val="004D4846"/>
    <w:rsid w:val="004D49A8"/>
    <w:rsid w:val="004D4D77"/>
    <w:rsid w:val="004D57D1"/>
    <w:rsid w:val="004D5D6F"/>
    <w:rsid w:val="004E093B"/>
    <w:rsid w:val="004E3C10"/>
    <w:rsid w:val="004E6BE0"/>
    <w:rsid w:val="004F020D"/>
    <w:rsid w:val="004F1752"/>
    <w:rsid w:val="004F49F2"/>
    <w:rsid w:val="004F673C"/>
    <w:rsid w:val="004F722F"/>
    <w:rsid w:val="004F787C"/>
    <w:rsid w:val="00502150"/>
    <w:rsid w:val="00502488"/>
    <w:rsid w:val="005027A3"/>
    <w:rsid w:val="00503616"/>
    <w:rsid w:val="005039F6"/>
    <w:rsid w:val="005045DC"/>
    <w:rsid w:val="005056F4"/>
    <w:rsid w:val="0050697A"/>
    <w:rsid w:val="005070C8"/>
    <w:rsid w:val="005075AA"/>
    <w:rsid w:val="00507BD3"/>
    <w:rsid w:val="00511A3B"/>
    <w:rsid w:val="00511A7A"/>
    <w:rsid w:val="00515E2F"/>
    <w:rsid w:val="00515E81"/>
    <w:rsid w:val="00517EE9"/>
    <w:rsid w:val="005216B0"/>
    <w:rsid w:val="00522AD0"/>
    <w:rsid w:val="00523CCC"/>
    <w:rsid w:val="00526037"/>
    <w:rsid w:val="005334EA"/>
    <w:rsid w:val="00534971"/>
    <w:rsid w:val="005358C3"/>
    <w:rsid w:val="00537981"/>
    <w:rsid w:val="005419BE"/>
    <w:rsid w:val="00542606"/>
    <w:rsid w:val="00545637"/>
    <w:rsid w:val="00545FD5"/>
    <w:rsid w:val="00546289"/>
    <w:rsid w:val="005475BC"/>
    <w:rsid w:val="00551EA1"/>
    <w:rsid w:val="005559FA"/>
    <w:rsid w:val="00556532"/>
    <w:rsid w:val="0055790E"/>
    <w:rsid w:val="00557ACE"/>
    <w:rsid w:val="00557D73"/>
    <w:rsid w:val="00557E0E"/>
    <w:rsid w:val="005605D1"/>
    <w:rsid w:val="005608CD"/>
    <w:rsid w:val="00562437"/>
    <w:rsid w:val="00562D4C"/>
    <w:rsid w:val="00563BC8"/>
    <w:rsid w:val="00565358"/>
    <w:rsid w:val="0056706F"/>
    <w:rsid w:val="0057058A"/>
    <w:rsid w:val="0057107E"/>
    <w:rsid w:val="00572A64"/>
    <w:rsid w:val="00572D18"/>
    <w:rsid w:val="0057304E"/>
    <w:rsid w:val="00574510"/>
    <w:rsid w:val="00577AD5"/>
    <w:rsid w:val="005803BA"/>
    <w:rsid w:val="005830F9"/>
    <w:rsid w:val="00584B09"/>
    <w:rsid w:val="0058527E"/>
    <w:rsid w:val="00586818"/>
    <w:rsid w:val="00590457"/>
    <w:rsid w:val="00591CD0"/>
    <w:rsid w:val="00591DC8"/>
    <w:rsid w:val="00596770"/>
    <w:rsid w:val="00597DA1"/>
    <w:rsid w:val="005A0081"/>
    <w:rsid w:val="005A2861"/>
    <w:rsid w:val="005A2D5E"/>
    <w:rsid w:val="005A3E16"/>
    <w:rsid w:val="005A4D0D"/>
    <w:rsid w:val="005A6094"/>
    <w:rsid w:val="005A7A7A"/>
    <w:rsid w:val="005B05A2"/>
    <w:rsid w:val="005B094E"/>
    <w:rsid w:val="005B34CE"/>
    <w:rsid w:val="005B391A"/>
    <w:rsid w:val="005B3C10"/>
    <w:rsid w:val="005B5781"/>
    <w:rsid w:val="005B7022"/>
    <w:rsid w:val="005B773D"/>
    <w:rsid w:val="005C1164"/>
    <w:rsid w:val="005C22C1"/>
    <w:rsid w:val="005C243A"/>
    <w:rsid w:val="005C28D0"/>
    <w:rsid w:val="005C4958"/>
    <w:rsid w:val="005C4EE4"/>
    <w:rsid w:val="005C5891"/>
    <w:rsid w:val="005C5982"/>
    <w:rsid w:val="005C5EA4"/>
    <w:rsid w:val="005C7763"/>
    <w:rsid w:val="005D156B"/>
    <w:rsid w:val="005D1B91"/>
    <w:rsid w:val="005D2519"/>
    <w:rsid w:val="005D2D53"/>
    <w:rsid w:val="005D4A0F"/>
    <w:rsid w:val="005D4B23"/>
    <w:rsid w:val="005D58C4"/>
    <w:rsid w:val="005E052F"/>
    <w:rsid w:val="005E3404"/>
    <w:rsid w:val="005E448C"/>
    <w:rsid w:val="005F0082"/>
    <w:rsid w:val="005F1206"/>
    <w:rsid w:val="005F129B"/>
    <w:rsid w:val="005F24A7"/>
    <w:rsid w:val="005F2510"/>
    <w:rsid w:val="005F2EFA"/>
    <w:rsid w:val="005F6696"/>
    <w:rsid w:val="005F6D90"/>
    <w:rsid w:val="005F7EB3"/>
    <w:rsid w:val="0060042B"/>
    <w:rsid w:val="00604C16"/>
    <w:rsid w:val="00606DDD"/>
    <w:rsid w:val="00606F94"/>
    <w:rsid w:val="00610268"/>
    <w:rsid w:val="00612A93"/>
    <w:rsid w:val="00613680"/>
    <w:rsid w:val="0061412C"/>
    <w:rsid w:val="00614F38"/>
    <w:rsid w:val="006151E6"/>
    <w:rsid w:val="00615BA5"/>
    <w:rsid w:val="00616E2F"/>
    <w:rsid w:val="00617FFD"/>
    <w:rsid w:val="00624917"/>
    <w:rsid w:val="006251BB"/>
    <w:rsid w:val="00625908"/>
    <w:rsid w:val="00626047"/>
    <w:rsid w:val="006274CD"/>
    <w:rsid w:val="00627832"/>
    <w:rsid w:val="00631BE1"/>
    <w:rsid w:val="00633577"/>
    <w:rsid w:val="006337F4"/>
    <w:rsid w:val="00633A00"/>
    <w:rsid w:val="00635DE3"/>
    <w:rsid w:val="00636C6F"/>
    <w:rsid w:val="006401E6"/>
    <w:rsid w:val="006424DC"/>
    <w:rsid w:val="00642D79"/>
    <w:rsid w:val="00646221"/>
    <w:rsid w:val="00647D9F"/>
    <w:rsid w:val="00652545"/>
    <w:rsid w:val="0066078B"/>
    <w:rsid w:val="00661BAE"/>
    <w:rsid w:val="00663489"/>
    <w:rsid w:val="006644DA"/>
    <w:rsid w:val="00666204"/>
    <w:rsid w:val="00671046"/>
    <w:rsid w:val="00673E5F"/>
    <w:rsid w:val="00674AA2"/>
    <w:rsid w:val="006759E7"/>
    <w:rsid w:val="0067750C"/>
    <w:rsid w:val="006805D9"/>
    <w:rsid w:val="00681817"/>
    <w:rsid w:val="00683A22"/>
    <w:rsid w:val="00684508"/>
    <w:rsid w:val="00691445"/>
    <w:rsid w:val="00691826"/>
    <w:rsid w:val="00694CDA"/>
    <w:rsid w:val="00694D3B"/>
    <w:rsid w:val="006958D6"/>
    <w:rsid w:val="00695A90"/>
    <w:rsid w:val="006A075F"/>
    <w:rsid w:val="006A2250"/>
    <w:rsid w:val="006A24E1"/>
    <w:rsid w:val="006A3515"/>
    <w:rsid w:val="006A397B"/>
    <w:rsid w:val="006A3B2F"/>
    <w:rsid w:val="006A4886"/>
    <w:rsid w:val="006A4D66"/>
    <w:rsid w:val="006A4E32"/>
    <w:rsid w:val="006A6998"/>
    <w:rsid w:val="006B252A"/>
    <w:rsid w:val="006B2BFD"/>
    <w:rsid w:val="006B4C73"/>
    <w:rsid w:val="006B6CA1"/>
    <w:rsid w:val="006B7AEC"/>
    <w:rsid w:val="006C1CEA"/>
    <w:rsid w:val="006C3245"/>
    <w:rsid w:val="006C4D60"/>
    <w:rsid w:val="006C4E1E"/>
    <w:rsid w:val="006C52E1"/>
    <w:rsid w:val="006C643B"/>
    <w:rsid w:val="006C66D1"/>
    <w:rsid w:val="006C77AC"/>
    <w:rsid w:val="006D07EF"/>
    <w:rsid w:val="006D122E"/>
    <w:rsid w:val="006D2DD9"/>
    <w:rsid w:val="006D2E52"/>
    <w:rsid w:val="006D335D"/>
    <w:rsid w:val="006D4DDA"/>
    <w:rsid w:val="006D4E3D"/>
    <w:rsid w:val="006D5504"/>
    <w:rsid w:val="006D7D9C"/>
    <w:rsid w:val="006E5978"/>
    <w:rsid w:val="006E6BE5"/>
    <w:rsid w:val="006F0554"/>
    <w:rsid w:val="006F1AD1"/>
    <w:rsid w:val="006F2EF5"/>
    <w:rsid w:val="006F4A66"/>
    <w:rsid w:val="006F4C8D"/>
    <w:rsid w:val="006F71AF"/>
    <w:rsid w:val="00701179"/>
    <w:rsid w:val="00701423"/>
    <w:rsid w:val="00701FE3"/>
    <w:rsid w:val="007027C9"/>
    <w:rsid w:val="00703045"/>
    <w:rsid w:val="007044B0"/>
    <w:rsid w:val="00705B91"/>
    <w:rsid w:val="00705CA8"/>
    <w:rsid w:val="00706010"/>
    <w:rsid w:val="0070659B"/>
    <w:rsid w:val="00711D15"/>
    <w:rsid w:val="00712073"/>
    <w:rsid w:val="00712899"/>
    <w:rsid w:val="00713459"/>
    <w:rsid w:val="007141F6"/>
    <w:rsid w:val="0071591D"/>
    <w:rsid w:val="007179B6"/>
    <w:rsid w:val="00720261"/>
    <w:rsid w:val="007207E3"/>
    <w:rsid w:val="007252B1"/>
    <w:rsid w:val="00726B71"/>
    <w:rsid w:val="00726C5F"/>
    <w:rsid w:val="007352D6"/>
    <w:rsid w:val="00736115"/>
    <w:rsid w:val="007371B6"/>
    <w:rsid w:val="00741D89"/>
    <w:rsid w:val="00743746"/>
    <w:rsid w:val="007437A1"/>
    <w:rsid w:val="00745001"/>
    <w:rsid w:val="0074532E"/>
    <w:rsid w:val="0074634B"/>
    <w:rsid w:val="007505DF"/>
    <w:rsid w:val="007510F8"/>
    <w:rsid w:val="007511D7"/>
    <w:rsid w:val="0075128D"/>
    <w:rsid w:val="00753037"/>
    <w:rsid w:val="0075402B"/>
    <w:rsid w:val="00754531"/>
    <w:rsid w:val="0075757E"/>
    <w:rsid w:val="00760A5B"/>
    <w:rsid w:val="00760D5F"/>
    <w:rsid w:val="0076112F"/>
    <w:rsid w:val="00763058"/>
    <w:rsid w:val="0076321D"/>
    <w:rsid w:val="00764328"/>
    <w:rsid w:val="00770019"/>
    <w:rsid w:val="0077049C"/>
    <w:rsid w:val="0077195C"/>
    <w:rsid w:val="007721DC"/>
    <w:rsid w:val="007748BE"/>
    <w:rsid w:val="00775145"/>
    <w:rsid w:val="00784CB6"/>
    <w:rsid w:val="00786877"/>
    <w:rsid w:val="00787056"/>
    <w:rsid w:val="00787069"/>
    <w:rsid w:val="0079055F"/>
    <w:rsid w:val="00791236"/>
    <w:rsid w:val="00793B17"/>
    <w:rsid w:val="00793DCD"/>
    <w:rsid w:val="00797A1B"/>
    <w:rsid w:val="00797CDC"/>
    <w:rsid w:val="007A2A0B"/>
    <w:rsid w:val="007A2BB4"/>
    <w:rsid w:val="007A3D2D"/>
    <w:rsid w:val="007A63D7"/>
    <w:rsid w:val="007A7325"/>
    <w:rsid w:val="007B15EF"/>
    <w:rsid w:val="007B4D8C"/>
    <w:rsid w:val="007B6707"/>
    <w:rsid w:val="007C014E"/>
    <w:rsid w:val="007C20F2"/>
    <w:rsid w:val="007C2E5A"/>
    <w:rsid w:val="007C4C6E"/>
    <w:rsid w:val="007C6523"/>
    <w:rsid w:val="007C74D9"/>
    <w:rsid w:val="007D07BA"/>
    <w:rsid w:val="007D267B"/>
    <w:rsid w:val="007D4B7F"/>
    <w:rsid w:val="007D754B"/>
    <w:rsid w:val="007E23C7"/>
    <w:rsid w:val="007E4786"/>
    <w:rsid w:val="007E486B"/>
    <w:rsid w:val="007E51ED"/>
    <w:rsid w:val="007E5AE3"/>
    <w:rsid w:val="007E6D44"/>
    <w:rsid w:val="007E76DE"/>
    <w:rsid w:val="007F0CA4"/>
    <w:rsid w:val="007F122D"/>
    <w:rsid w:val="007F5C53"/>
    <w:rsid w:val="007F76EB"/>
    <w:rsid w:val="008018C7"/>
    <w:rsid w:val="0080207E"/>
    <w:rsid w:val="00802725"/>
    <w:rsid w:val="00802CD5"/>
    <w:rsid w:val="0080343A"/>
    <w:rsid w:val="00804716"/>
    <w:rsid w:val="00805182"/>
    <w:rsid w:val="0080738C"/>
    <w:rsid w:val="0080782C"/>
    <w:rsid w:val="008126A5"/>
    <w:rsid w:val="0081304A"/>
    <w:rsid w:val="00815E11"/>
    <w:rsid w:val="008166E0"/>
    <w:rsid w:val="00816E4F"/>
    <w:rsid w:val="00821F2E"/>
    <w:rsid w:val="0082453E"/>
    <w:rsid w:val="0082497E"/>
    <w:rsid w:val="008254DF"/>
    <w:rsid w:val="00826C99"/>
    <w:rsid w:val="00826D72"/>
    <w:rsid w:val="008306E6"/>
    <w:rsid w:val="00830868"/>
    <w:rsid w:val="00830C19"/>
    <w:rsid w:val="00830CBC"/>
    <w:rsid w:val="008312BA"/>
    <w:rsid w:val="008337D2"/>
    <w:rsid w:val="00833998"/>
    <w:rsid w:val="00834EAD"/>
    <w:rsid w:val="008430C7"/>
    <w:rsid w:val="008431A6"/>
    <w:rsid w:val="0084427B"/>
    <w:rsid w:val="008449AC"/>
    <w:rsid w:val="00844D6C"/>
    <w:rsid w:val="0084605A"/>
    <w:rsid w:val="00847253"/>
    <w:rsid w:val="00850A3B"/>
    <w:rsid w:val="0085189C"/>
    <w:rsid w:val="00852C9B"/>
    <w:rsid w:val="00852EFF"/>
    <w:rsid w:val="00853145"/>
    <w:rsid w:val="0085477A"/>
    <w:rsid w:val="00854D75"/>
    <w:rsid w:val="0085577D"/>
    <w:rsid w:val="00857C08"/>
    <w:rsid w:val="008602AF"/>
    <w:rsid w:val="00862D32"/>
    <w:rsid w:val="00863DA7"/>
    <w:rsid w:val="00866C18"/>
    <w:rsid w:val="00866CCD"/>
    <w:rsid w:val="0087024E"/>
    <w:rsid w:val="00871A57"/>
    <w:rsid w:val="00871EA7"/>
    <w:rsid w:val="008748A9"/>
    <w:rsid w:val="00874A07"/>
    <w:rsid w:val="00874F32"/>
    <w:rsid w:val="00875431"/>
    <w:rsid w:val="00876FCC"/>
    <w:rsid w:val="008771F9"/>
    <w:rsid w:val="00881E42"/>
    <w:rsid w:val="00881F09"/>
    <w:rsid w:val="00885FAC"/>
    <w:rsid w:val="00886280"/>
    <w:rsid w:val="00886D10"/>
    <w:rsid w:val="008908F7"/>
    <w:rsid w:val="00892516"/>
    <w:rsid w:val="008927CC"/>
    <w:rsid w:val="00893438"/>
    <w:rsid w:val="008A14E4"/>
    <w:rsid w:val="008A4C52"/>
    <w:rsid w:val="008A4E79"/>
    <w:rsid w:val="008A56DB"/>
    <w:rsid w:val="008A6A1F"/>
    <w:rsid w:val="008A6CF3"/>
    <w:rsid w:val="008A77D0"/>
    <w:rsid w:val="008B0E16"/>
    <w:rsid w:val="008B4382"/>
    <w:rsid w:val="008B4CB9"/>
    <w:rsid w:val="008C0468"/>
    <w:rsid w:val="008C0C8E"/>
    <w:rsid w:val="008C12A2"/>
    <w:rsid w:val="008C14A7"/>
    <w:rsid w:val="008C33E8"/>
    <w:rsid w:val="008C3FDB"/>
    <w:rsid w:val="008C5605"/>
    <w:rsid w:val="008C6F59"/>
    <w:rsid w:val="008C7BAF"/>
    <w:rsid w:val="008D05DC"/>
    <w:rsid w:val="008D10CF"/>
    <w:rsid w:val="008D3D07"/>
    <w:rsid w:val="008D4F43"/>
    <w:rsid w:val="008D7431"/>
    <w:rsid w:val="008D75FB"/>
    <w:rsid w:val="008E1CA4"/>
    <w:rsid w:val="008E3B92"/>
    <w:rsid w:val="008E4CB7"/>
    <w:rsid w:val="008E795F"/>
    <w:rsid w:val="008F03DE"/>
    <w:rsid w:val="008F092F"/>
    <w:rsid w:val="008F1AC3"/>
    <w:rsid w:val="008F1D8A"/>
    <w:rsid w:val="008F2FAE"/>
    <w:rsid w:val="008F5D07"/>
    <w:rsid w:val="008F61ED"/>
    <w:rsid w:val="008F70A9"/>
    <w:rsid w:val="00900079"/>
    <w:rsid w:val="0090102D"/>
    <w:rsid w:val="0090524E"/>
    <w:rsid w:val="009057AF"/>
    <w:rsid w:val="00910DDC"/>
    <w:rsid w:val="009110DC"/>
    <w:rsid w:val="00913DC6"/>
    <w:rsid w:val="00922BD4"/>
    <w:rsid w:val="00923781"/>
    <w:rsid w:val="00926C53"/>
    <w:rsid w:val="0093076C"/>
    <w:rsid w:val="00932A2E"/>
    <w:rsid w:val="00933381"/>
    <w:rsid w:val="00933936"/>
    <w:rsid w:val="00934B25"/>
    <w:rsid w:val="00935C62"/>
    <w:rsid w:val="009377E0"/>
    <w:rsid w:val="009443DC"/>
    <w:rsid w:val="00946AE2"/>
    <w:rsid w:val="009472F7"/>
    <w:rsid w:val="00947B45"/>
    <w:rsid w:val="00954C07"/>
    <w:rsid w:val="00955A72"/>
    <w:rsid w:val="00956232"/>
    <w:rsid w:val="0095644E"/>
    <w:rsid w:val="00957E5B"/>
    <w:rsid w:val="009610D5"/>
    <w:rsid w:val="009616D3"/>
    <w:rsid w:val="00961E1D"/>
    <w:rsid w:val="0096334B"/>
    <w:rsid w:val="00963463"/>
    <w:rsid w:val="00966DCC"/>
    <w:rsid w:val="00967245"/>
    <w:rsid w:val="00967A6F"/>
    <w:rsid w:val="00970B58"/>
    <w:rsid w:val="00972C86"/>
    <w:rsid w:val="00973675"/>
    <w:rsid w:val="00973D16"/>
    <w:rsid w:val="0097671F"/>
    <w:rsid w:val="0098167A"/>
    <w:rsid w:val="009909D0"/>
    <w:rsid w:val="009914ED"/>
    <w:rsid w:val="00992BE3"/>
    <w:rsid w:val="009941EC"/>
    <w:rsid w:val="0099539C"/>
    <w:rsid w:val="00995422"/>
    <w:rsid w:val="009957AE"/>
    <w:rsid w:val="00996709"/>
    <w:rsid w:val="009A73AB"/>
    <w:rsid w:val="009B04A1"/>
    <w:rsid w:val="009B2809"/>
    <w:rsid w:val="009B4018"/>
    <w:rsid w:val="009B421D"/>
    <w:rsid w:val="009B576C"/>
    <w:rsid w:val="009B62E1"/>
    <w:rsid w:val="009C0FB6"/>
    <w:rsid w:val="009C150A"/>
    <w:rsid w:val="009C1BE5"/>
    <w:rsid w:val="009C4C33"/>
    <w:rsid w:val="009C5811"/>
    <w:rsid w:val="009D0184"/>
    <w:rsid w:val="009D0F8A"/>
    <w:rsid w:val="009D117E"/>
    <w:rsid w:val="009D3BD8"/>
    <w:rsid w:val="009D4B86"/>
    <w:rsid w:val="009D707B"/>
    <w:rsid w:val="009E0CB1"/>
    <w:rsid w:val="009E1314"/>
    <w:rsid w:val="009E1670"/>
    <w:rsid w:val="009E26DF"/>
    <w:rsid w:val="009E4C15"/>
    <w:rsid w:val="009E63B5"/>
    <w:rsid w:val="009E7DEE"/>
    <w:rsid w:val="009F0A38"/>
    <w:rsid w:val="009F2503"/>
    <w:rsid w:val="009F56AD"/>
    <w:rsid w:val="009F71A2"/>
    <w:rsid w:val="00A00940"/>
    <w:rsid w:val="00A02B40"/>
    <w:rsid w:val="00A07603"/>
    <w:rsid w:val="00A07623"/>
    <w:rsid w:val="00A1061A"/>
    <w:rsid w:val="00A14D70"/>
    <w:rsid w:val="00A1521D"/>
    <w:rsid w:val="00A15FE1"/>
    <w:rsid w:val="00A16353"/>
    <w:rsid w:val="00A1667A"/>
    <w:rsid w:val="00A1757D"/>
    <w:rsid w:val="00A234CB"/>
    <w:rsid w:val="00A2499E"/>
    <w:rsid w:val="00A2669A"/>
    <w:rsid w:val="00A27FF4"/>
    <w:rsid w:val="00A30542"/>
    <w:rsid w:val="00A32512"/>
    <w:rsid w:val="00A338B6"/>
    <w:rsid w:val="00A33F6A"/>
    <w:rsid w:val="00A34CFB"/>
    <w:rsid w:val="00A40E2A"/>
    <w:rsid w:val="00A42557"/>
    <w:rsid w:val="00A524D5"/>
    <w:rsid w:val="00A52BE5"/>
    <w:rsid w:val="00A53A9E"/>
    <w:rsid w:val="00A54A3C"/>
    <w:rsid w:val="00A555AC"/>
    <w:rsid w:val="00A57241"/>
    <w:rsid w:val="00A57AD9"/>
    <w:rsid w:val="00A609F2"/>
    <w:rsid w:val="00A63332"/>
    <w:rsid w:val="00A64DDA"/>
    <w:rsid w:val="00A662B5"/>
    <w:rsid w:val="00A6714D"/>
    <w:rsid w:val="00A6791E"/>
    <w:rsid w:val="00A70156"/>
    <w:rsid w:val="00A70F19"/>
    <w:rsid w:val="00A741E7"/>
    <w:rsid w:val="00A7512F"/>
    <w:rsid w:val="00A76217"/>
    <w:rsid w:val="00A76D3A"/>
    <w:rsid w:val="00A80691"/>
    <w:rsid w:val="00A8159C"/>
    <w:rsid w:val="00A81713"/>
    <w:rsid w:val="00A8228C"/>
    <w:rsid w:val="00A837DB"/>
    <w:rsid w:val="00A85D69"/>
    <w:rsid w:val="00A872A4"/>
    <w:rsid w:val="00A90A7E"/>
    <w:rsid w:val="00A941B5"/>
    <w:rsid w:val="00A9428B"/>
    <w:rsid w:val="00A9596E"/>
    <w:rsid w:val="00A97034"/>
    <w:rsid w:val="00AA2E55"/>
    <w:rsid w:val="00AA40B4"/>
    <w:rsid w:val="00AA7E8B"/>
    <w:rsid w:val="00AB27E0"/>
    <w:rsid w:val="00AB2EAE"/>
    <w:rsid w:val="00AB46BA"/>
    <w:rsid w:val="00AB6CD0"/>
    <w:rsid w:val="00AB7315"/>
    <w:rsid w:val="00AB7502"/>
    <w:rsid w:val="00AB7512"/>
    <w:rsid w:val="00AC0916"/>
    <w:rsid w:val="00AC2ADD"/>
    <w:rsid w:val="00AC41C6"/>
    <w:rsid w:val="00AC4413"/>
    <w:rsid w:val="00AC5282"/>
    <w:rsid w:val="00AC6B5A"/>
    <w:rsid w:val="00AD0884"/>
    <w:rsid w:val="00AD2A68"/>
    <w:rsid w:val="00AD34A5"/>
    <w:rsid w:val="00AD5E73"/>
    <w:rsid w:val="00AD6172"/>
    <w:rsid w:val="00AD6F2A"/>
    <w:rsid w:val="00AD7BF9"/>
    <w:rsid w:val="00AE0527"/>
    <w:rsid w:val="00AE265B"/>
    <w:rsid w:val="00AE4244"/>
    <w:rsid w:val="00AE461F"/>
    <w:rsid w:val="00AE6EE8"/>
    <w:rsid w:val="00AF161F"/>
    <w:rsid w:val="00AF3E90"/>
    <w:rsid w:val="00AF4037"/>
    <w:rsid w:val="00AF5EDD"/>
    <w:rsid w:val="00B006AE"/>
    <w:rsid w:val="00B025A5"/>
    <w:rsid w:val="00B03303"/>
    <w:rsid w:val="00B065AD"/>
    <w:rsid w:val="00B077E5"/>
    <w:rsid w:val="00B10B85"/>
    <w:rsid w:val="00B10E3E"/>
    <w:rsid w:val="00B12C8B"/>
    <w:rsid w:val="00B13392"/>
    <w:rsid w:val="00B138C3"/>
    <w:rsid w:val="00B229A2"/>
    <w:rsid w:val="00B240F5"/>
    <w:rsid w:val="00B260FA"/>
    <w:rsid w:val="00B270EF"/>
    <w:rsid w:val="00B278CA"/>
    <w:rsid w:val="00B27A5E"/>
    <w:rsid w:val="00B31450"/>
    <w:rsid w:val="00B318C4"/>
    <w:rsid w:val="00B3193A"/>
    <w:rsid w:val="00B32097"/>
    <w:rsid w:val="00B33FFF"/>
    <w:rsid w:val="00B3414A"/>
    <w:rsid w:val="00B34B40"/>
    <w:rsid w:val="00B375E6"/>
    <w:rsid w:val="00B417EB"/>
    <w:rsid w:val="00B4293C"/>
    <w:rsid w:val="00B43888"/>
    <w:rsid w:val="00B52667"/>
    <w:rsid w:val="00B52810"/>
    <w:rsid w:val="00B52FEC"/>
    <w:rsid w:val="00B53675"/>
    <w:rsid w:val="00B54C86"/>
    <w:rsid w:val="00B54F4A"/>
    <w:rsid w:val="00B55080"/>
    <w:rsid w:val="00B557A4"/>
    <w:rsid w:val="00B6040B"/>
    <w:rsid w:val="00B62B32"/>
    <w:rsid w:val="00B6471A"/>
    <w:rsid w:val="00B65F59"/>
    <w:rsid w:val="00B67F24"/>
    <w:rsid w:val="00B70229"/>
    <w:rsid w:val="00B703B4"/>
    <w:rsid w:val="00B727A4"/>
    <w:rsid w:val="00B75437"/>
    <w:rsid w:val="00B82CA9"/>
    <w:rsid w:val="00B83346"/>
    <w:rsid w:val="00B833F3"/>
    <w:rsid w:val="00B8442B"/>
    <w:rsid w:val="00B84D92"/>
    <w:rsid w:val="00B86444"/>
    <w:rsid w:val="00B9203A"/>
    <w:rsid w:val="00B92792"/>
    <w:rsid w:val="00B92C9B"/>
    <w:rsid w:val="00B92D3D"/>
    <w:rsid w:val="00B92E2D"/>
    <w:rsid w:val="00B93EE0"/>
    <w:rsid w:val="00BA7723"/>
    <w:rsid w:val="00BB0362"/>
    <w:rsid w:val="00BB2FF1"/>
    <w:rsid w:val="00BB4621"/>
    <w:rsid w:val="00BB4DDF"/>
    <w:rsid w:val="00BB5624"/>
    <w:rsid w:val="00BB6B06"/>
    <w:rsid w:val="00BB719F"/>
    <w:rsid w:val="00BC0A44"/>
    <w:rsid w:val="00BC12C0"/>
    <w:rsid w:val="00BC6D8D"/>
    <w:rsid w:val="00BC70B9"/>
    <w:rsid w:val="00BD016F"/>
    <w:rsid w:val="00BD1E61"/>
    <w:rsid w:val="00BD3D5C"/>
    <w:rsid w:val="00BD6B7E"/>
    <w:rsid w:val="00BE17C8"/>
    <w:rsid w:val="00BE3E83"/>
    <w:rsid w:val="00BE4F0D"/>
    <w:rsid w:val="00BE6C98"/>
    <w:rsid w:val="00BE79CC"/>
    <w:rsid w:val="00BF0C4D"/>
    <w:rsid w:val="00BF1982"/>
    <w:rsid w:val="00BF2CD9"/>
    <w:rsid w:val="00BF33E9"/>
    <w:rsid w:val="00BF357A"/>
    <w:rsid w:val="00BF3B37"/>
    <w:rsid w:val="00BF569F"/>
    <w:rsid w:val="00BF72A6"/>
    <w:rsid w:val="00C04123"/>
    <w:rsid w:val="00C05103"/>
    <w:rsid w:val="00C106EF"/>
    <w:rsid w:val="00C10C74"/>
    <w:rsid w:val="00C11B6A"/>
    <w:rsid w:val="00C13EC8"/>
    <w:rsid w:val="00C14BAA"/>
    <w:rsid w:val="00C152F7"/>
    <w:rsid w:val="00C16CE4"/>
    <w:rsid w:val="00C17E0F"/>
    <w:rsid w:val="00C210DF"/>
    <w:rsid w:val="00C22E8F"/>
    <w:rsid w:val="00C23249"/>
    <w:rsid w:val="00C23714"/>
    <w:rsid w:val="00C23CA0"/>
    <w:rsid w:val="00C256F6"/>
    <w:rsid w:val="00C26316"/>
    <w:rsid w:val="00C26490"/>
    <w:rsid w:val="00C273E1"/>
    <w:rsid w:val="00C316E8"/>
    <w:rsid w:val="00C353EE"/>
    <w:rsid w:val="00C35659"/>
    <w:rsid w:val="00C36BC3"/>
    <w:rsid w:val="00C4014B"/>
    <w:rsid w:val="00C419E4"/>
    <w:rsid w:val="00C41BC4"/>
    <w:rsid w:val="00C42704"/>
    <w:rsid w:val="00C432E4"/>
    <w:rsid w:val="00C44AC4"/>
    <w:rsid w:val="00C45EFD"/>
    <w:rsid w:val="00C475E4"/>
    <w:rsid w:val="00C47B39"/>
    <w:rsid w:val="00C51793"/>
    <w:rsid w:val="00C51CCD"/>
    <w:rsid w:val="00C557F3"/>
    <w:rsid w:val="00C561CF"/>
    <w:rsid w:val="00C574E8"/>
    <w:rsid w:val="00C6235C"/>
    <w:rsid w:val="00C625B5"/>
    <w:rsid w:val="00C65434"/>
    <w:rsid w:val="00C671DC"/>
    <w:rsid w:val="00C67967"/>
    <w:rsid w:val="00C70F19"/>
    <w:rsid w:val="00C713C4"/>
    <w:rsid w:val="00C72A55"/>
    <w:rsid w:val="00C757BF"/>
    <w:rsid w:val="00C75914"/>
    <w:rsid w:val="00C75B0C"/>
    <w:rsid w:val="00C75F49"/>
    <w:rsid w:val="00C768F9"/>
    <w:rsid w:val="00C77A11"/>
    <w:rsid w:val="00C77FF6"/>
    <w:rsid w:val="00C815D0"/>
    <w:rsid w:val="00C81C1F"/>
    <w:rsid w:val="00C8207B"/>
    <w:rsid w:val="00C83D5E"/>
    <w:rsid w:val="00C85A0E"/>
    <w:rsid w:val="00C87850"/>
    <w:rsid w:val="00C92425"/>
    <w:rsid w:val="00C941CF"/>
    <w:rsid w:val="00C954E6"/>
    <w:rsid w:val="00C97106"/>
    <w:rsid w:val="00C97704"/>
    <w:rsid w:val="00C97C25"/>
    <w:rsid w:val="00CA0AC9"/>
    <w:rsid w:val="00CA10C7"/>
    <w:rsid w:val="00CA2912"/>
    <w:rsid w:val="00CA4C37"/>
    <w:rsid w:val="00CA5FC4"/>
    <w:rsid w:val="00CA6445"/>
    <w:rsid w:val="00CA6C62"/>
    <w:rsid w:val="00CB0F37"/>
    <w:rsid w:val="00CB3466"/>
    <w:rsid w:val="00CB5672"/>
    <w:rsid w:val="00CC1D73"/>
    <w:rsid w:val="00CC4592"/>
    <w:rsid w:val="00CC5AB0"/>
    <w:rsid w:val="00CD021C"/>
    <w:rsid w:val="00CD1324"/>
    <w:rsid w:val="00CD18B5"/>
    <w:rsid w:val="00CD1E28"/>
    <w:rsid w:val="00CD250D"/>
    <w:rsid w:val="00CD28BE"/>
    <w:rsid w:val="00CD3E34"/>
    <w:rsid w:val="00CD4FD3"/>
    <w:rsid w:val="00CD53A6"/>
    <w:rsid w:val="00CD5FD4"/>
    <w:rsid w:val="00CD66F2"/>
    <w:rsid w:val="00CD6CF5"/>
    <w:rsid w:val="00CE0402"/>
    <w:rsid w:val="00CE2513"/>
    <w:rsid w:val="00CE29E8"/>
    <w:rsid w:val="00CE2A22"/>
    <w:rsid w:val="00CE3CCF"/>
    <w:rsid w:val="00CE71F7"/>
    <w:rsid w:val="00CF067D"/>
    <w:rsid w:val="00CF4941"/>
    <w:rsid w:val="00D00608"/>
    <w:rsid w:val="00D01E52"/>
    <w:rsid w:val="00D02593"/>
    <w:rsid w:val="00D02B9A"/>
    <w:rsid w:val="00D032F4"/>
    <w:rsid w:val="00D036A3"/>
    <w:rsid w:val="00D05710"/>
    <w:rsid w:val="00D06366"/>
    <w:rsid w:val="00D071BD"/>
    <w:rsid w:val="00D07520"/>
    <w:rsid w:val="00D07DDA"/>
    <w:rsid w:val="00D120DA"/>
    <w:rsid w:val="00D16DB6"/>
    <w:rsid w:val="00D17E30"/>
    <w:rsid w:val="00D2061A"/>
    <w:rsid w:val="00D22270"/>
    <w:rsid w:val="00D22917"/>
    <w:rsid w:val="00D2427F"/>
    <w:rsid w:val="00D31745"/>
    <w:rsid w:val="00D33E5E"/>
    <w:rsid w:val="00D34FBA"/>
    <w:rsid w:val="00D35F90"/>
    <w:rsid w:val="00D35FF5"/>
    <w:rsid w:val="00D40757"/>
    <w:rsid w:val="00D407A3"/>
    <w:rsid w:val="00D42047"/>
    <w:rsid w:val="00D4296D"/>
    <w:rsid w:val="00D44888"/>
    <w:rsid w:val="00D4602C"/>
    <w:rsid w:val="00D46B6E"/>
    <w:rsid w:val="00D50C6B"/>
    <w:rsid w:val="00D5579C"/>
    <w:rsid w:val="00D55E0C"/>
    <w:rsid w:val="00D60C13"/>
    <w:rsid w:val="00D646FF"/>
    <w:rsid w:val="00D655D5"/>
    <w:rsid w:val="00D709E0"/>
    <w:rsid w:val="00D718F1"/>
    <w:rsid w:val="00D73BCA"/>
    <w:rsid w:val="00D82110"/>
    <w:rsid w:val="00D843CA"/>
    <w:rsid w:val="00D86FD3"/>
    <w:rsid w:val="00D8777A"/>
    <w:rsid w:val="00D91E05"/>
    <w:rsid w:val="00D96165"/>
    <w:rsid w:val="00DA0F6B"/>
    <w:rsid w:val="00DA10D4"/>
    <w:rsid w:val="00DA1456"/>
    <w:rsid w:val="00DA281A"/>
    <w:rsid w:val="00DA483D"/>
    <w:rsid w:val="00DA534D"/>
    <w:rsid w:val="00DA60BC"/>
    <w:rsid w:val="00DB1DEB"/>
    <w:rsid w:val="00DB28F1"/>
    <w:rsid w:val="00DB6DE9"/>
    <w:rsid w:val="00DC00FB"/>
    <w:rsid w:val="00DC2968"/>
    <w:rsid w:val="00DD04F2"/>
    <w:rsid w:val="00DD07FD"/>
    <w:rsid w:val="00DD0A2C"/>
    <w:rsid w:val="00DD0A67"/>
    <w:rsid w:val="00DD16AF"/>
    <w:rsid w:val="00DD1C2D"/>
    <w:rsid w:val="00DD3CBE"/>
    <w:rsid w:val="00DD437E"/>
    <w:rsid w:val="00DD4BA4"/>
    <w:rsid w:val="00DD4D12"/>
    <w:rsid w:val="00DD6BA3"/>
    <w:rsid w:val="00DD72D0"/>
    <w:rsid w:val="00DD7C51"/>
    <w:rsid w:val="00DE237D"/>
    <w:rsid w:val="00DE7B89"/>
    <w:rsid w:val="00DF012D"/>
    <w:rsid w:val="00DF064D"/>
    <w:rsid w:val="00DF1B0D"/>
    <w:rsid w:val="00DF39CA"/>
    <w:rsid w:val="00DF3BD7"/>
    <w:rsid w:val="00DF5133"/>
    <w:rsid w:val="00DF538B"/>
    <w:rsid w:val="00E00B16"/>
    <w:rsid w:val="00E02F3F"/>
    <w:rsid w:val="00E03478"/>
    <w:rsid w:val="00E03FE4"/>
    <w:rsid w:val="00E06165"/>
    <w:rsid w:val="00E07F02"/>
    <w:rsid w:val="00E11DC0"/>
    <w:rsid w:val="00E1216E"/>
    <w:rsid w:val="00E1325F"/>
    <w:rsid w:val="00E14708"/>
    <w:rsid w:val="00E147A7"/>
    <w:rsid w:val="00E15255"/>
    <w:rsid w:val="00E15277"/>
    <w:rsid w:val="00E15652"/>
    <w:rsid w:val="00E16AE3"/>
    <w:rsid w:val="00E17954"/>
    <w:rsid w:val="00E17CFB"/>
    <w:rsid w:val="00E22050"/>
    <w:rsid w:val="00E2420A"/>
    <w:rsid w:val="00E24955"/>
    <w:rsid w:val="00E30BF8"/>
    <w:rsid w:val="00E332E3"/>
    <w:rsid w:val="00E33D76"/>
    <w:rsid w:val="00E367F0"/>
    <w:rsid w:val="00E40BF5"/>
    <w:rsid w:val="00E41F99"/>
    <w:rsid w:val="00E4467A"/>
    <w:rsid w:val="00E453C1"/>
    <w:rsid w:val="00E4571B"/>
    <w:rsid w:val="00E45E30"/>
    <w:rsid w:val="00E46371"/>
    <w:rsid w:val="00E46F98"/>
    <w:rsid w:val="00E47B8E"/>
    <w:rsid w:val="00E50E90"/>
    <w:rsid w:val="00E512FE"/>
    <w:rsid w:val="00E518C3"/>
    <w:rsid w:val="00E5336F"/>
    <w:rsid w:val="00E53615"/>
    <w:rsid w:val="00E545C7"/>
    <w:rsid w:val="00E55DED"/>
    <w:rsid w:val="00E57098"/>
    <w:rsid w:val="00E57D73"/>
    <w:rsid w:val="00E60316"/>
    <w:rsid w:val="00E60CEB"/>
    <w:rsid w:val="00E615AB"/>
    <w:rsid w:val="00E61F6B"/>
    <w:rsid w:val="00E64BD5"/>
    <w:rsid w:val="00E6681A"/>
    <w:rsid w:val="00E67C4B"/>
    <w:rsid w:val="00E67F83"/>
    <w:rsid w:val="00E70469"/>
    <w:rsid w:val="00E71A59"/>
    <w:rsid w:val="00E71CA8"/>
    <w:rsid w:val="00E7241E"/>
    <w:rsid w:val="00E72E5D"/>
    <w:rsid w:val="00E764A3"/>
    <w:rsid w:val="00E7733A"/>
    <w:rsid w:val="00E77C0B"/>
    <w:rsid w:val="00E8246A"/>
    <w:rsid w:val="00E84EFB"/>
    <w:rsid w:val="00E87128"/>
    <w:rsid w:val="00E91674"/>
    <w:rsid w:val="00E93D0D"/>
    <w:rsid w:val="00E959B4"/>
    <w:rsid w:val="00E95B0B"/>
    <w:rsid w:val="00E974DD"/>
    <w:rsid w:val="00EA26E9"/>
    <w:rsid w:val="00EA2CCD"/>
    <w:rsid w:val="00EA3E02"/>
    <w:rsid w:val="00EA3E08"/>
    <w:rsid w:val="00EA57F0"/>
    <w:rsid w:val="00EA5E90"/>
    <w:rsid w:val="00EA6B1A"/>
    <w:rsid w:val="00EA7012"/>
    <w:rsid w:val="00EA7580"/>
    <w:rsid w:val="00EA7777"/>
    <w:rsid w:val="00EB011D"/>
    <w:rsid w:val="00EB098B"/>
    <w:rsid w:val="00EB4219"/>
    <w:rsid w:val="00EB43C3"/>
    <w:rsid w:val="00EB5C53"/>
    <w:rsid w:val="00EB7025"/>
    <w:rsid w:val="00EC11F2"/>
    <w:rsid w:val="00EC1411"/>
    <w:rsid w:val="00EC3DD1"/>
    <w:rsid w:val="00EC4A3E"/>
    <w:rsid w:val="00EC6A25"/>
    <w:rsid w:val="00ED08FC"/>
    <w:rsid w:val="00ED1413"/>
    <w:rsid w:val="00ED42A5"/>
    <w:rsid w:val="00ED5F23"/>
    <w:rsid w:val="00ED73BE"/>
    <w:rsid w:val="00ED73F3"/>
    <w:rsid w:val="00ED7C73"/>
    <w:rsid w:val="00EE2735"/>
    <w:rsid w:val="00EE4B11"/>
    <w:rsid w:val="00EE5133"/>
    <w:rsid w:val="00EE51E8"/>
    <w:rsid w:val="00EE6F9F"/>
    <w:rsid w:val="00EF2C4A"/>
    <w:rsid w:val="00EF38BB"/>
    <w:rsid w:val="00EF390E"/>
    <w:rsid w:val="00EF4E3A"/>
    <w:rsid w:val="00EF64DB"/>
    <w:rsid w:val="00EF6AF4"/>
    <w:rsid w:val="00EF725B"/>
    <w:rsid w:val="00F00A31"/>
    <w:rsid w:val="00F05066"/>
    <w:rsid w:val="00F067F2"/>
    <w:rsid w:val="00F07DDE"/>
    <w:rsid w:val="00F108ED"/>
    <w:rsid w:val="00F1139A"/>
    <w:rsid w:val="00F11A50"/>
    <w:rsid w:val="00F14516"/>
    <w:rsid w:val="00F14922"/>
    <w:rsid w:val="00F14E91"/>
    <w:rsid w:val="00F212DB"/>
    <w:rsid w:val="00F22B21"/>
    <w:rsid w:val="00F23163"/>
    <w:rsid w:val="00F244BA"/>
    <w:rsid w:val="00F24F33"/>
    <w:rsid w:val="00F272CC"/>
    <w:rsid w:val="00F27F2F"/>
    <w:rsid w:val="00F30C13"/>
    <w:rsid w:val="00F33D2E"/>
    <w:rsid w:val="00F33D7C"/>
    <w:rsid w:val="00F34E7A"/>
    <w:rsid w:val="00F35C25"/>
    <w:rsid w:val="00F371FB"/>
    <w:rsid w:val="00F3776E"/>
    <w:rsid w:val="00F432DA"/>
    <w:rsid w:val="00F452AF"/>
    <w:rsid w:val="00F45AAA"/>
    <w:rsid w:val="00F46626"/>
    <w:rsid w:val="00F51E8E"/>
    <w:rsid w:val="00F523B0"/>
    <w:rsid w:val="00F523FA"/>
    <w:rsid w:val="00F524F9"/>
    <w:rsid w:val="00F546B3"/>
    <w:rsid w:val="00F54EAA"/>
    <w:rsid w:val="00F617B9"/>
    <w:rsid w:val="00F62C8F"/>
    <w:rsid w:val="00F660D4"/>
    <w:rsid w:val="00F668EC"/>
    <w:rsid w:val="00F72700"/>
    <w:rsid w:val="00F73381"/>
    <w:rsid w:val="00F7473A"/>
    <w:rsid w:val="00F750F1"/>
    <w:rsid w:val="00F75D0D"/>
    <w:rsid w:val="00F77FC4"/>
    <w:rsid w:val="00F811C1"/>
    <w:rsid w:val="00F81257"/>
    <w:rsid w:val="00F8196E"/>
    <w:rsid w:val="00F824A1"/>
    <w:rsid w:val="00F82918"/>
    <w:rsid w:val="00F83609"/>
    <w:rsid w:val="00F838D0"/>
    <w:rsid w:val="00F8740C"/>
    <w:rsid w:val="00F903C1"/>
    <w:rsid w:val="00F91DD1"/>
    <w:rsid w:val="00F9206F"/>
    <w:rsid w:val="00F93BB4"/>
    <w:rsid w:val="00F94E99"/>
    <w:rsid w:val="00F97CE0"/>
    <w:rsid w:val="00FA14A5"/>
    <w:rsid w:val="00FA2608"/>
    <w:rsid w:val="00FA2908"/>
    <w:rsid w:val="00FA29D1"/>
    <w:rsid w:val="00FA2EB2"/>
    <w:rsid w:val="00FA3F1A"/>
    <w:rsid w:val="00FA6943"/>
    <w:rsid w:val="00FA7935"/>
    <w:rsid w:val="00FA7BAB"/>
    <w:rsid w:val="00FB344F"/>
    <w:rsid w:val="00FB3DC8"/>
    <w:rsid w:val="00FB4224"/>
    <w:rsid w:val="00FB4370"/>
    <w:rsid w:val="00FB5BD1"/>
    <w:rsid w:val="00FB6832"/>
    <w:rsid w:val="00FC0B90"/>
    <w:rsid w:val="00FC19F2"/>
    <w:rsid w:val="00FC29FE"/>
    <w:rsid w:val="00FC4734"/>
    <w:rsid w:val="00FC739F"/>
    <w:rsid w:val="00FC745B"/>
    <w:rsid w:val="00FD2A1B"/>
    <w:rsid w:val="00FD31A1"/>
    <w:rsid w:val="00FD5097"/>
    <w:rsid w:val="00FD53FD"/>
    <w:rsid w:val="00FD64B1"/>
    <w:rsid w:val="00FE01D3"/>
    <w:rsid w:val="00FE1AB0"/>
    <w:rsid w:val="00FE24C8"/>
    <w:rsid w:val="00FE5128"/>
    <w:rsid w:val="00FE6C33"/>
    <w:rsid w:val="00FE7077"/>
    <w:rsid w:val="00FE7F7E"/>
    <w:rsid w:val="00FF1504"/>
    <w:rsid w:val="00FF48CA"/>
    <w:rsid w:val="00FF62E5"/>
    <w:rsid w:val="00FF6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D512"/>
  <w15:chartTrackingRefBased/>
  <w15:docId w15:val="{48F4660D-BD89-4958-B2B3-694CE10E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EAE"/>
    <w:pPr>
      <w:spacing w:after="120"/>
    </w:pPr>
  </w:style>
  <w:style w:type="paragraph" w:styleId="Kop1">
    <w:name w:val="heading 1"/>
    <w:basedOn w:val="Standaard"/>
    <w:next w:val="Standaard"/>
    <w:link w:val="Kop1Char"/>
    <w:uiPriority w:val="9"/>
    <w:qFormat/>
    <w:rsid w:val="00CE29E8"/>
    <w:pPr>
      <w:keepNext/>
      <w:keepLines/>
      <w:spacing w:before="240" w:after="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02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02B9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02B9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02B9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02B9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02B9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02B9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02B9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29E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02B9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02B9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02B9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02B9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02B9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02B9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02B9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02B9A"/>
    <w:rPr>
      <w:rFonts w:eastAsiaTheme="majorEastAsia" w:cstheme="majorBidi"/>
      <w:color w:val="272727" w:themeColor="text1" w:themeTint="D8"/>
    </w:rPr>
  </w:style>
  <w:style w:type="paragraph" w:styleId="Titel">
    <w:name w:val="Title"/>
    <w:basedOn w:val="Standaard"/>
    <w:next w:val="Standaard"/>
    <w:link w:val="TitelChar"/>
    <w:uiPriority w:val="10"/>
    <w:qFormat/>
    <w:rsid w:val="00D02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2B9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02B9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02B9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02B9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02B9A"/>
    <w:rPr>
      <w:i/>
      <w:iCs/>
      <w:color w:val="404040" w:themeColor="text1" w:themeTint="BF"/>
    </w:rPr>
  </w:style>
  <w:style w:type="paragraph" w:styleId="Lijstalinea">
    <w:name w:val="List Paragraph"/>
    <w:basedOn w:val="Standaard"/>
    <w:uiPriority w:val="34"/>
    <w:qFormat/>
    <w:rsid w:val="00D02B9A"/>
    <w:pPr>
      <w:ind w:left="720"/>
      <w:contextualSpacing/>
    </w:pPr>
  </w:style>
  <w:style w:type="character" w:styleId="Intensievebenadrukking">
    <w:name w:val="Intense Emphasis"/>
    <w:basedOn w:val="Standaardalinea-lettertype"/>
    <w:uiPriority w:val="21"/>
    <w:qFormat/>
    <w:rsid w:val="00D02B9A"/>
    <w:rPr>
      <w:i/>
      <w:iCs/>
      <w:color w:val="0F4761" w:themeColor="accent1" w:themeShade="BF"/>
    </w:rPr>
  </w:style>
  <w:style w:type="paragraph" w:styleId="Duidelijkcitaat">
    <w:name w:val="Intense Quote"/>
    <w:basedOn w:val="Standaard"/>
    <w:next w:val="Standaard"/>
    <w:link w:val="DuidelijkcitaatChar"/>
    <w:uiPriority w:val="30"/>
    <w:qFormat/>
    <w:rsid w:val="00D02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02B9A"/>
    <w:rPr>
      <w:i/>
      <w:iCs/>
      <w:color w:val="0F4761" w:themeColor="accent1" w:themeShade="BF"/>
    </w:rPr>
  </w:style>
  <w:style w:type="character" w:styleId="Intensieveverwijzing">
    <w:name w:val="Intense Reference"/>
    <w:basedOn w:val="Standaardalinea-lettertype"/>
    <w:uiPriority w:val="32"/>
    <w:qFormat/>
    <w:rsid w:val="00D02B9A"/>
    <w:rPr>
      <w:b/>
      <w:bCs/>
      <w:smallCaps/>
      <w:color w:val="0F4761" w:themeColor="accent1" w:themeShade="BF"/>
      <w:spacing w:val="5"/>
    </w:rPr>
  </w:style>
  <w:style w:type="paragraph" w:styleId="Koptekst">
    <w:name w:val="header"/>
    <w:basedOn w:val="Standaard"/>
    <w:link w:val="KoptekstChar"/>
    <w:uiPriority w:val="99"/>
    <w:unhideWhenUsed/>
    <w:rsid w:val="00D02B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B9A"/>
  </w:style>
  <w:style w:type="paragraph" w:styleId="Voettekst">
    <w:name w:val="footer"/>
    <w:basedOn w:val="Standaard"/>
    <w:link w:val="VoettekstChar"/>
    <w:uiPriority w:val="99"/>
    <w:unhideWhenUsed/>
    <w:rsid w:val="00D02B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B9A"/>
  </w:style>
  <w:style w:type="table" w:styleId="Tabelraster">
    <w:name w:val="Table Grid"/>
    <w:basedOn w:val="Standaardtabel"/>
    <w:uiPriority w:val="39"/>
    <w:rsid w:val="00D0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e">
    <w:name w:val="Missie"/>
    <w:basedOn w:val="Standaard"/>
    <w:link w:val="MissieChar"/>
    <w:qFormat/>
    <w:rsid w:val="00705B91"/>
    <w:pPr>
      <w:jc w:val="center"/>
    </w:pPr>
    <w:rPr>
      <w:i/>
      <w:iCs/>
      <w:sz w:val="20"/>
      <w:szCs w:val="20"/>
    </w:rPr>
  </w:style>
  <w:style w:type="character" w:customStyle="1" w:styleId="MissieChar">
    <w:name w:val="Missie Char"/>
    <w:basedOn w:val="Standaardalinea-lettertype"/>
    <w:link w:val="Missie"/>
    <w:rsid w:val="00705B91"/>
    <w:rPr>
      <w:i/>
      <w:iCs/>
      <w:sz w:val="20"/>
      <w:szCs w:val="20"/>
    </w:rPr>
  </w:style>
  <w:style w:type="character" w:styleId="Hyperlink">
    <w:name w:val="Hyperlink"/>
    <w:basedOn w:val="Standaardalinea-lettertype"/>
    <w:uiPriority w:val="99"/>
    <w:unhideWhenUsed/>
    <w:rsid w:val="00440A7A"/>
    <w:rPr>
      <w:color w:val="467886" w:themeColor="hyperlink"/>
      <w:u w:val="single"/>
    </w:rPr>
  </w:style>
  <w:style w:type="character" w:styleId="Onopgelostemelding">
    <w:name w:val="Unresolved Mention"/>
    <w:basedOn w:val="Standaardalinea-lettertype"/>
    <w:uiPriority w:val="99"/>
    <w:semiHidden/>
    <w:unhideWhenUsed/>
    <w:rsid w:val="00440A7A"/>
    <w:rPr>
      <w:color w:val="605E5C"/>
      <w:shd w:val="clear" w:color="auto" w:fill="E1DFDD"/>
    </w:rPr>
  </w:style>
  <w:style w:type="paragraph" w:customStyle="1" w:styleId="Kopstijl">
    <w:name w:val="Kopstijl"/>
    <w:basedOn w:val="Koptekst"/>
    <w:link w:val="KopstijlChar"/>
    <w:qFormat/>
    <w:rsid w:val="00060E8C"/>
    <w:pPr>
      <w:jc w:val="center"/>
    </w:pPr>
    <w:rPr>
      <w:b/>
      <w:bCs/>
      <w:color w:val="808080" w:themeColor="background1" w:themeShade="80"/>
      <w:sz w:val="36"/>
      <w:szCs w:val="36"/>
    </w:rPr>
  </w:style>
  <w:style w:type="character" w:customStyle="1" w:styleId="KopstijlChar">
    <w:name w:val="Kopstijl Char"/>
    <w:basedOn w:val="KoptekstChar"/>
    <w:link w:val="Kopstijl"/>
    <w:rsid w:val="00060E8C"/>
    <w:rPr>
      <w:b/>
      <w:bCs/>
      <w:color w:val="808080" w:themeColor="background1" w:themeShade="80"/>
      <w:sz w:val="36"/>
      <w:szCs w:val="36"/>
    </w:rPr>
  </w:style>
  <w:style w:type="character" w:styleId="GevolgdeHyperlink">
    <w:name w:val="FollowedHyperlink"/>
    <w:basedOn w:val="Standaardalinea-lettertype"/>
    <w:uiPriority w:val="99"/>
    <w:semiHidden/>
    <w:unhideWhenUsed/>
    <w:rsid w:val="00A42557"/>
    <w:rPr>
      <w:color w:val="96607D" w:themeColor="followedHyperlink"/>
      <w:u w:val="single"/>
    </w:rPr>
  </w:style>
  <w:style w:type="paragraph" w:customStyle="1" w:styleId="xelementtoproof">
    <w:name w:val="x_elementtoproof"/>
    <w:basedOn w:val="Standaard"/>
    <w:rsid w:val="00C475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F8125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1571">
      <w:bodyDiv w:val="1"/>
      <w:marLeft w:val="0"/>
      <w:marRight w:val="0"/>
      <w:marTop w:val="0"/>
      <w:marBottom w:val="0"/>
      <w:divBdr>
        <w:top w:val="none" w:sz="0" w:space="0" w:color="auto"/>
        <w:left w:val="none" w:sz="0" w:space="0" w:color="auto"/>
        <w:bottom w:val="none" w:sz="0" w:space="0" w:color="auto"/>
        <w:right w:val="none" w:sz="0" w:space="0" w:color="auto"/>
      </w:divBdr>
    </w:div>
    <w:div w:id="273678926">
      <w:bodyDiv w:val="1"/>
      <w:marLeft w:val="0"/>
      <w:marRight w:val="0"/>
      <w:marTop w:val="0"/>
      <w:marBottom w:val="0"/>
      <w:divBdr>
        <w:top w:val="none" w:sz="0" w:space="0" w:color="auto"/>
        <w:left w:val="none" w:sz="0" w:space="0" w:color="auto"/>
        <w:bottom w:val="none" w:sz="0" w:space="0" w:color="auto"/>
        <w:right w:val="none" w:sz="0" w:space="0" w:color="auto"/>
      </w:divBdr>
    </w:div>
    <w:div w:id="530537953">
      <w:bodyDiv w:val="1"/>
      <w:marLeft w:val="0"/>
      <w:marRight w:val="0"/>
      <w:marTop w:val="0"/>
      <w:marBottom w:val="0"/>
      <w:divBdr>
        <w:top w:val="none" w:sz="0" w:space="0" w:color="auto"/>
        <w:left w:val="none" w:sz="0" w:space="0" w:color="auto"/>
        <w:bottom w:val="none" w:sz="0" w:space="0" w:color="auto"/>
        <w:right w:val="none" w:sz="0" w:space="0" w:color="auto"/>
      </w:divBdr>
    </w:div>
    <w:div w:id="567888774">
      <w:bodyDiv w:val="1"/>
      <w:marLeft w:val="0"/>
      <w:marRight w:val="0"/>
      <w:marTop w:val="0"/>
      <w:marBottom w:val="0"/>
      <w:divBdr>
        <w:top w:val="none" w:sz="0" w:space="0" w:color="auto"/>
        <w:left w:val="none" w:sz="0" w:space="0" w:color="auto"/>
        <w:bottom w:val="none" w:sz="0" w:space="0" w:color="auto"/>
        <w:right w:val="none" w:sz="0" w:space="0" w:color="auto"/>
      </w:divBdr>
      <w:divsChild>
        <w:div w:id="923487723">
          <w:marLeft w:val="0"/>
          <w:marRight w:val="0"/>
          <w:marTop w:val="0"/>
          <w:marBottom w:val="0"/>
          <w:divBdr>
            <w:top w:val="none" w:sz="0" w:space="0" w:color="auto"/>
            <w:left w:val="none" w:sz="0" w:space="0" w:color="auto"/>
            <w:bottom w:val="none" w:sz="0" w:space="0" w:color="auto"/>
            <w:right w:val="none" w:sz="0" w:space="0" w:color="auto"/>
          </w:divBdr>
        </w:div>
        <w:div w:id="1514342394">
          <w:marLeft w:val="0"/>
          <w:marRight w:val="0"/>
          <w:marTop w:val="0"/>
          <w:marBottom w:val="0"/>
          <w:divBdr>
            <w:top w:val="none" w:sz="0" w:space="0" w:color="auto"/>
            <w:left w:val="none" w:sz="0" w:space="0" w:color="auto"/>
            <w:bottom w:val="none" w:sz="0" w:space="0" w:color="auto"/>
            <w:right w:val="none" w:sz="0" w:space="0" w:color="auto"/>
          </w:divBdr>
        </w:div>
        <w:div w:id="320739535">
          <w:marLeft w:val="0"/>
          <w:marRight w:val="0"/>
          <w:marTop w:val="0"/>
          <w:marBottom w:val="0"/>
          <w:divBdr>
            <w:top w:val="none" w:sz="0" w:space="0" w:color="auto"/>
            <w:left w:val="none" w:sz="0" w:space="0" w:color="auto"/>
            <w:bottom w:val="none" w:sz="0" w:space="0" w:color="auto"/>
            <w:right w:val="none" w:sz="0" w:space="0" w:color="auto"/>
          </w:divBdr>
        </w:div>
        <w:div w:id="1142506356">
          <w:marLeft w:val="0"/>
          <w:marRight w:val="0"/>
          <w:marTop w:val="0"/>
          <w:marBottom w:val="0"/>
          <w:divBdr>
            <w:top w:val="none" w:sz="0" w:space="0" w:color="auto"/>
            <w:left w:val="none" w:sz="0" w:space="0" w:color="auto"/>
            <w:bottom w:val="none" w:sz="0" w:space="0" w:color="auto"/>
            <w:right w:val="none" w:sz="0" w:space="0" w:color="auto"/>
          </w:divBdr>
        </w:div>
        <w:div w:id="1733456635">
          <w:marLeft w:val="0"/>
          <w:marRight w:val="0"/>
          <w:marTop w:val="0"/>
          <w:marBottom w:val="0"/>
          <w:divBdr>
            <w:top w:val="none" w:sz="0" w:space="0" w:color="auto"/>
            <w:left w:val="none" w:sz="0" w:space="0" w:color="auto"/>
            <w:bottom w:val="none" w:sz="0" w:space="0" w:color="auto"/>
            <w:right w:val="none" w:sz="0" w:space="0" w:color="auto"/>
          </w:divBdr>
        </w:div>
        <w:div w:id="868950453">
          <w:marLeft w:val="0"/>
          <w:marRight w:val="0"/>
          <w:marTop w:val="0"/>
          <w:marBottom w:val="0"/>
          <w:divBdr>
            <w:top w:val="none" w:sz="0" w:space="0" w:color="auto"/>
            <w:left w:val="none" w:sz="0" w:space="0" w:color="auto"/>
            <w:bottom w:val="none" w:sz="0" w:space="0" w:color="auto"/>
            <w:right w:val="none" w:sz="0" w:space="0" w:color="auto"/>
          </w:divBdr>
        </w:div>
        <w:div w:id="770902721">
          <w:marLeft w:val="0"/>
          <w:marRight w:val="0"/>
          <w:marTop w:val="0"/>
          <w:marBottom w:val="0"/>
          <w:divBdr>
            <w:top w:val="none" w:sz="0" w:space="0" w:color="auto"/>
            <w:left w:val="none" w:sz="0" w:space="0" w:color="auto"/>
            <w:bottom w:val="none" w:sz="0" w:space="0" w:color="auto"/>
            <w:right w:val="none" w:sz="0" w:space="0" w:color="auto"/>
          </w:divBdr>
        </w:div>
        <w:div w:id="320744327">
          <w:marLeft w:val="0"/>
          <w:marRight w:val="0"/>
          <w:marTop w:val="0"/>
          <w:marBottom w:val="0"/>
          <w:divBdr>
            <w:top w:val="none" w:sz="0" w:space="0" w:color="auto"/>
            <w:left w:val="none" w:sz="0" w:space="0" w:color="auto"/>
            <w:bottom w:val="none" w:sz="0" w:space="0" w:color="auto"/>
            <w:right w:val="none" w:sz="0" w:space="0" w:color="auto"/>
          </w:divBdr>
        </w:div>
        <w:div w:id="2022270300">
          <w:marLeft w:val="0"/>
          <w:marRight w:val="0"/>
          <w:marTop w:val="0"/>
          <w:marBottom w:val="0"/>
          <w:divBdr>
            <w:top w:val="none" w:sz="0" w:space="0" w:color="auto"/>
            <w:left w:val="none" w:sz="0" w:space="0" w:color="auto"/>
            <w:bottom w:val="none" w:sz="0" w:space="0" w:color="auto"/>
            <w:right w:val="none" w:sz="0" w:space="0" w:color="auto"/>
          </w:divBdr>
        </w:div>
        <w:div w:id="824901916">
          <w:marLeft w:val="0"/>
          <w:marRight w:val="0"/>
          <w:marTop w:val="0"/>
          <w:marBottom w:val="0"/>
          <w:divBdr>
            <w:top w:val="none" w:sz="0" w:space="0" w:color="auto"/>
            <w:left w:val="none" w:sz="0" w:space="0" w:color="auto"/>
            <w:bottom w:val="none" w:sz="0" w:space="0" w:color="auto"/>
            <w:right w:val="none" w:sz="0" w:space="0" w:color="auto"/>
          </w:divBdr>
        </w:div>
      </w:divsChild>
    </w:div>
    <w:div w:id="623772632">
      <w:bodyDiv w:val="1"/>
      <w:marLeft w:val="0"/>
      <w:marRight w:val="0"/>
      <w:marTop w:val="0"/>
      <w:marBottom w:val="0"/>
      <w:divBdr>
        <w:top w:val="none" w:sz="0" w:space="0" w:color="auto"/>
        <w:left w:val="none" w:sz="0" w:space="0" w:color="auto"/>
        <w:bottom w:val="none" w:sz="0" w:space="0" w:color="auto"/>
        <w:right w:val="none" w:sz="0" w:space="0" w:color="auto"/>
      </w:divBdr>
      <w:divsChild>
        <w:div w:id="278149687">
          <w:marLeft w:val="0"/>
          <w:marRight w:val="0"/>
          <w:marTop w:val="0"/>
          <w:marBottom w:val="0"/>
          <w:divBdr>
            <w:top w:val="none" w:sz="0" w:space="0" w:color="auto"/>
            <w:left w:val="none" w:sz="0" w:space="0" w:color="auto"/>
            <w:bottom w:val="none" w:sz="0" w:space="0" w:color="auto"/>
            <w:right w:val="none" w:sz="0" w:space="0" w:color="auto"/>
          </w:divBdr>
        </w:div>
        <w:div w:id="1873759922">
          <w:marLeft w:val="0"/>
          <w:marRight w:val="0"/>
          <w:marTop w:val="0"/>
          <w:marBottom w:val="0"/>
          <w:divBdr>
            <w:top w:val="none" w:sz="0" w:space="0" w:color="auto"/>
            <w:left w:val="none" w:sz="0" w:space="0" w:color="auto"/>
            <w:bottom w:val="none" w:sz="0" w:space="0" w:color="auto"/>
            <w:right w:val="none" w:sz="0" w:space="0" w:color="auto"/>
          </w:divBdr>
        </w:div>
      </w:divsChild>
    </w:div>
    <w:div w:id="626662186">
      <w:bodyDiv w:val="1"/>
      <w:marLeft w:val="0"/>
      <w:marRight w:val="0"/>
      <w:marTop w:val="0"/>
      <w:marBottom w:val="0"/>
      <w:divBdr>
        <w:top w:val="none" w:sz="0" w:space="0" w:color="auto"/>
        <w:left w:val="none" w:sz="0" w:space="0" w:color="auto"/>
        <w:bottom w:val="none" w:sz="0" w:space="0" w:color="auto"/>
        <w:right w:val="none" w:sz="0" w:space="0" w:color="auto"/>
      </w:divBdr>
    </w:div>
    <w:div w:id="735054992">
      <w:bodyDiv w:val="1"/>
      <w:marLeft w:val="0"/>
      <w:marRight w:val="0"/>
      <w:marTop w:val="0"/>
      <w:marBottom w:val="0"/>
      <w:divBdr>
        <w:top w:val="none" w:sz="0" w:space="0" w:color="auto"/>
        <w:left w:val="none" w:sz="0" w:space="0" w:color="auto"/>
        <w:bottom w:val="none" w:sz="0" w:space="0" w:color="auto"/>
        <w:right w:val="none" w:sz="0" w:space="0" w:color="auto"/>
      </w:divBdr>
    </w:div>
    <w:div w:id="737366619">
      <w:bodyDiv w:val="1"/>
      <w:marLeft w:val="0"/>
      <w:marRight w:val="0"/>
      <w:marTop w:val="0"/>
      <w:marBottom w:val="0"/>
      <w:divBdr>
        <w:top w:val="none" w:sz="0" w:space="0" w:color="auto"/>
        <w:left w:val="none" w:sz="0" w:space="0" w:color="auto"/>
        <w:bottom w:val="none" w:sz="0" w:space="0" w:color="auto"/>
        <w:right w:val="none" w:sz="0" w:space="0" w:color="auto"/>
      </w:divBdr>
    </w:div>
    <w:div w:id="943994630">
      <w:bodyDiv w:val="1"/>
      <w:marLeft w:val="0"/>
      <w:marRight w:val="0"/>
      <w:marTop w:val="0"/>
      <w:marBottom w:val="0"/>
      <w:divBdr>
        <w:top w:val="none" w:sz="0" w:space="0" w:color="auto"/>
        <w:left w:val="none" w:sz="0" w:space="0" w:color="auto"/>
        <w:bottom w:val="none" w:sz="0" w:space="0" w:color="auto"/>
        <w:right w:val="none" w:sz="0" w:space="0" w:color="auto"/>
      </w:divBdr>
    </w:div>
    <w:div w:id="1143543237">
      <w:bodyDiv w:val="1"/>
      <w:marLeft w:val="0"/>
      <w:marRight w:val="0"/>
      <w:marTop w:val="0"/>
      <w:marBottom w:val="0"/>
      <w:divBdr>
        <w:top w:val="none" w:sz="0" w:space="0" w:color="auto"/>
        <w:left w:val="none" w:sz="0" w:space="0" w:color="auto"/>
        <w:bottom w:val="none" w:sz="0" w:space="0" w:color="auto"/>
        <w:right w:val="none" w:sz="0" w:space="0" w:color="auto"/>
      </w:divBdr>
    </w:div>
    <w:div w:id="1435400866">
      <w:bodyDiv w:val="1"/>
      <w:marLeft w:val="0"/>
      <w:marRight w:val="0"/>
      <w:marTop w:val="0"/>
      <w:marBottom w:val="0"/>
      <w:divBdr>
        <w:top w:val="none" w:sz="0" w:space="0" w:color="auto"/>
        <w:left w:val="none" w:sz="0" w:space="0" w:color="auto"/>
        <w:bottom w:val="none" w:sz="0" w:space="0" w:color="auto"/>
        <w:right w:val="none" w:sz="0" w:space="0" w:color="auto"/>
      </w:divBdr>
    </w:div>
    <w:div w:id="1534609931">
      <w:bodyDiv w:val="1"/>
      <w:marLeft w:val="0"/>
      <w:marRight w:val="0"/>
      <w:marTop w:val="0"/>
      <w:marBottom w:val="0"/>
      <w:divBdr>
        <w:top w:val="none" w:sz="0" w:space="0" w:color="auto"/>
        <w:left w:val="none" w:sz="0" w:space="0" w:color="auto"/>
        <w:bottom w:val="none" w:sz="0" w:space="0" w:color="auto"/>
        <w:right w:val="none" w:sz="0" w:space="0" w:color="auto"/>
      </w:divBdr>
    </w:div>
    <w:div w:id="1549880081">
      <w:bodyDiv w:val="1"/>
      <w:marLeft w:val="0"/>
      <w:marRight w:val="0"/>
      <w:marTop w:val="0"/>
      <w:marBottom w:val="0"/>
      <w:divBdr>
        <w:top w:val="none" w:sz="0" w:space="0" w:color="auto"/>
        <w:left w:val="none" w:sz="0" w:space="0" w:color="auto"/>
        <w:bottom w:val="none" w:sz="0" w:space="0" w:color="auto"/>
        <w:right w:val="none" w:sz="0" w:space="0" w:color="auto"/>
      </w:divBdr>
      <w:divsChild>
        <w:div w:id="943149766">
          <w:marLeft w:val="0"/>
          <w:marRight w:val="0"/>
          <w:marTop w:val="0"/>
          <w:marBottom w:val="0"/>
          <w:divBdr>
            <w:top w:val="none" w:sz="0" w:space="0" w:color="auto"/>
            <w:left w:val="none" w:sz="0" w:space="0" w:color="auto"/>
            <w:bottom w:val="none" w:sz="0" w:space="0" w:color="auto"/>
            <w:right w:val="none" w:sz="0" w:space="0" w:color="auto"/>
          </w:divBdr>
        </w:div>
        <w:div w:id="367338751">
          <w:marLeft w:val="0"/>
          <w:marRight w:val="0"/>
          <w:marTop w:val="0"/>
          <w:marBottom w:val="0"/>
          <w:divBdr>
            <w:top w:val="none" w:sz="0" w:space="0" w:color="auto"/>
            <w:left w:val="none" w:sz="0" w:space="0" w:color="auto"/>
            <w:bottom w:val="none" w:sz="0" w:space="0" w:color="auto"/>
            <w:right w:val="none" w:sz="0" w:space="0" w:color="auto"/>
          </w:divBdr>
        </w:div>
        <w:div w:id="1539974490">
          <w:marLeft w:val="0"/>
          <w:marRight w:val="0"/>
          <w:marTop w:val="0"/>
          <w:marBottom w:val="0"/>
          <w:divBdr>
            <w:top w:val="none" w:sz="0" w:space="0" w:color="auto"/>
            <w:left w:val="none" w:sz="0" w:space="0" w:color="auto"/>
            <w:bottom w:val="none" w:sz="0" w:space="0" w:color="auto"/>
            <w:right w:val="none" w:sz="0" w:space="0" w:color="auto"/>
          </w:divBdr>
        </w:div>
        <w:div w:id="217011888">
          <w:marLeft w:val="0"/>
          <w:marRight w:val="0"/>
          <w:marTop w:val="0"/>
          <w:marBottom w:val="0"/>
          <w:divBdr>
            <w:top w:val="none" w:sz="0" w:space="0" w:color="auto"/>
            <w:left w:val="none" w:sz="0" w:space="0" w:color="auto"/>
            <w:bottom w:val="none" w:sz="0" w:space="0" w:color="auto"/>
            <w:right w:val="none" w:sz="0" w:space="0" w:color="auto"/>
          </w:divBdr>
        </w:div>
        <w:div w:id="749812911">
          <w:marLeft w:val="0"/>
          <w:marRight w:val="0"/>
          <w:marTop w:val="0"/>
          <w:marBottom w:val="0"/>
          <w:divBdr>
            <w:top w:val="none" w:sz="0" w:space="0" w:color="auto"/>
            <w:left w:val="none" w:sz="0" w:space="0" w:color="auto"/>
            <w:bottom w:val="none" w:sz="0" w:space="0" w:color="auto"/>
            <w:right w:val="none" w:sz="0" w:space="0" w:color="auto"/>
          </w:divBdr>
        </w:div>
        <w:div w:id="796028452">
          <w:marLeft w:val="0"/>
          <w:marRight w:val="0"/>
          <w:marTop w:val="0"/>
          <w:marBottom w:val="0"/>
          <w:divBdr>
            <w:top w:val="none" w:sz="0" w:space="0" w:color="auto"/>
            <w:left w:val="none" w:sz="0" w:space="0" w:color="auto"/>
            <w:bottom w:val="none" w:sz="0" w:space="0" w:color="auto"/>
            <w:right w:val="none" w:sz="0" w:space="0" w:color="auto"/>
          </w:divBdr>
        </w:div>
        <w:div w:id="327681690">
          <w:marLeft w:val="0"/>
          <w:marRight w:val="0"/>
          <w:marTop w:val="0"/>
          <w:marBottom w:val="0"/>
          <w:divBdr>
            <w:top w:val="none" w:sz="0" w:space="0" w:color="auto"/>
            <w:left w:val="none" w:sz="0" w:space="0" w:color="auto"/>
            <w:bottom w:val="none" w:sz="0" w:space="0" w:color="auto"/>
            <w:right w:val="none" w:sz="0" w:space="0" w:color="auto"/>
          </w:divBdr>
        </w:div>
        <w:div w:id="1376927951">
          <w:marLeft w:val="0"/>
          <w:marRight w:val="0"/>
          <w:marTop w:val="0"/>
          <w:marBottom w:val="0"/>
          <w:divBdr>
            <w:top w:val="none" w:sz="0" w:space="0" w:color="auto"/>
            <w:left w:val="none" w:sz="0" w:space="0" w:color="auto"/>
            <w:bottom w:val="none" w:sz="0" w:space="0" w:color="auto"/>
            <w:right w:val="none" w:sz="0" w:space="0" w:color="auto"/>
          </w:divBdr>
        </w:div>
        <w:div w:id="1448962466">
          <w:marLeft w:val="0"/>
          <w:marRight w:val="0"/>
          <w:marTop w:val="0"/>
          <w:marBottom w:val="0"/>
          <w:divBdr>
            <w:top w:val="none" w:sz="0" w:space="0" w:color="auto"/>
            <w:left w:val="none" w:sz="0" w:space="0" w:color="auto"/>
            <w:bottom w:val="none" w:sz="0" w:space="0" w:color="auto"/>
            <w:right w:val="none" w:sz="0" w:space="0" w:color="auto"/>
          </w:divBdr>
        </w:div>
        <w:div w:id="602541386">
          <w:marLeft w:val="0"/>
          <w:marRight w:val="0"/>
          <w:marTop w:val="0"/>
          <w:marBottom w:val="0"/>
          <w:divBdr>
            <w:top w:val="none" w:sz="0" w:space="0" w:color="auto"/>
            <w:left w:val="none" w:sz="0" w:space="0" w:color="auto"/>
            <w:bottom w:val="none" w:sz="0" w:space="0" w:color="auto"/>
            <w:right w:val="none" w:sz="0" w:space="0" w:color="auto"/>
          </w:divBdr>
        </w:div>
      </w:divsChild>
    </w:div>
    <w:div w:id="1606305210">
      <w:bodyDiv w:val="1"/>
      <w:marLeft w:val="0"/>
      <w:marRight w:val="0"/>
      <w:marTop w:val="0"/>
      <w:marBottom w:val="0"/>
      <w:divBdr>
        <w:top w:val="none" w:sz="0" w:space="0" w:color="auto"/>
        <w:left w:val="none" w:sz="0" w:space="0" w:color="auto"/>
        <w:bottom w:val="none" w:sz="0" w:space="0" w:color="auto"/>
        <w:right w:val="none" w:sz="0" w:space="0" w:color="auto"/>
      </w:divBdr>
    </w:div>
    <w:div w:id="1621952582">
      <w:bodyDiv w:val="1"/>
      <w:marLeft w:val="0"/>
      <w:marRight w:val="0"/>
      <w:marTop w:val="0"/>
      <w:marBottom w:val="0"/>
      <w:divBdr>
        <w:top w:val="none" w:sz="0" w:space="0" w:color="auto"/>
        <w:left w:val="none" w:sz="0" w:space="0" w:color="auto"/>
        <w:bottom w:val="none" w:sz="0" w:space="0" w:color="auto"/>
        <w:right w:val="none" w:sz="0" w:space="0" w:color="auto"/>
      </w:divBdr>
    </w:div>
    <w:div w:id="1720739607">
      <w:bodyDiv w:val="1"/>
      <w:marLeft w:val="0"/>
      <w:marRight w:val="0"/>
      <w:marTop w:val="0"/>
      <w:marBottom w:val="0"/>
      <w:divBdr>
        <w:top w:val="none" w:sz="0" w:space="0" w:color="auto"/>
        <w:left w:val="none" w:sz="0" w:space="0" w:color="auto"/>
        <w:bottom w:val="none" w:sz="0" w:space="0" w:color="auto"/>
        <w:right w:val="none" w:sz="0" w:space="0" w:color="auto"/>
      </w:divBdr>
    </w:div>
    <w:div w:id="1830902819">
      <w:bodyDiv w:val="1"/>
      <w:marLeft w:val="0"/>
      <w:marRight w:val="0"/>
      <w:marTop w:val="0"/>
      <w:marBottom w:val="0"/>
      <w:divBdr>
        <w:top w:val="none" w:sz="0" w:space="0" w:color="auto"/>
        <w:left w:val="none" w:sz="0" w:space="0" w:color="auto"/>
        <w:bottom w:val="none" w:sz="0" w:space="0" w:color="auto"/>
        <w:right w:val="none" w:sz="0" w:space="0" w:color="auto"/>
      </w:divBdr>
    </w:div>
    <w:div w:id="1933081212">
      <w:bodyDiv w:val="1"/>
      <w:marLeft w:val="0"/>
      <w:marRight w:val="0"/>
      <w:marTop w:val="0"/>
      <w:marBottom w:val="0"/>
      <w:divBdr>
        <w:top w:val="none" w:sz="0" w:space="0" w:color="auto"/>
        <w:left w:val="none" w:sz="0" w:space="0" w:color="auto"/>
        <w:bottom w:val="none" w:sz="0" w:space="0" w:color="auto"/>
        <w:right w:val="none" w:sz="0" w:space="0" w:color="auto"/>
      </w:divBdr>
    </w:div>
    <w:div w:id="20915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kranenburg-management.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kranenburg-managemen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kruiskerk.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ruis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F259-FDD8-46C5-B74A-222A4A04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ranenburg</dc:creator>
  <cp:keywords/>
  <dc:description/>
  <cp:lastModifiedBy>Kranenburg, Ronald</cp:lastModifiedBy>
  <cp:revision>4</cp:revision>
  <cp:lastPrinted>2024-05-04T09:58:00Z</cp:lastPrinted>
  <dcterms:created xsi:type="dcterms:W3CDTF">2024-05-05T12:24:00Z</dcterms:created>
  <dcterms:modified xsi:type="dcterms:W3CDTF">2024-05-05T12:27:00Z</dcterms:modified>
</cp:coreProperties>
</file>